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573A" w14:textId="3BA72C48" w:rsidR="004A509C" w:rsidRPr="00D52B3F" w:rsidRDefault="00370BBA" w:rsidP="00D52B3F">
      <w:pPr>
        <w:rPr>
          <w:rFonts w:ascii="Arial" w:hAnsi="Arial" w:cs="Arial"/>
          <w:b/>
          <w:sz w:val="20"/>
          <w:szCs w:val="20"/>
        </w:rPr>
      </w:pPr>
      <w:r w:rsidRPr="00D52B3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6EE254" wp14:editId="6FEC74D8">
            <wp:simplePos x="0" y="0"/>
            <wp:positionH relativeFrom="margin">
              <wp:posOffset>2070100</wp:posOffset>
            </wp:positionH>
            <wp:positionV relativeFrom="paragraph">
              <wp:posOffset>5715</wp:posOffset>
            </wp:positionV>
            <wp:extent cx="1384300" cy="406400"/>
            <wp:effectExtent l="0" t="0" r="6350" b="0"/>
            <wp:wrapNone/>
            <wp:docPr id="3" name="Picture 3" descr="HH_Logo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_Logo-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27E06B" wp14:editId="4ED9092A">
            <wp:extent cx="895350" cy="361950"/>
            <wp:effectExtent l="0" t="0" r="0" b="0"/>
            <wp:docPr id="1" name="Picture 1" descr="A blue logo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white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AFE442" wp14:editId="0AF6CF8F">
            <wp:extent cx="1014095" cy="419100"/>
            <wp:effectExtent l="0" t="0" r="0" b="0"/>
            <wp:docPr id="20" name="Picture 19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FCBCE3-172B-4888-9E89-C753A0353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28FCBCE3-172B-4888-9E89-C753A0353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824" cy="4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708" w14:textId="7856F94E" w:rsidR="004A509C" w:rsidRPr="00D52B3F" w:rsidRDefault="004A509C" w:rsidP="00D52B3F">
      <w:pPr>
        <w:rPr>
          <w:rFonts w:ascii="Arial" w:hAnsi="Arial" w:cs="Arial"/>
          <w:b/>
          <w:sz w:val="20"/>
          <w:szCs w:val="20"/>
          <w:u w:val="single"/>
        </w:rPr>
      </w:pPr>
    </w:p>
    <w:p w14:paraId="13B2B5ED" w14:textId="77777777" w:rsidR="00D52B3F" w:rsidRPr="00D52B3F" w:rsidRDefault="00D52B3F" w:rsidP="00D52B3F">
      <w:pPr>
        <w:jc w:val="center"/>
        <w:rPr>
          <w:rFonts w:ascii="Arial" w:hAnsi="Arial" w:cs="Arial"/>
          <w:b/>
        </w:rPr>
      </w:pPr>
      <w:r w:rsidRPr="00D52B3F">
        <w:rPr>
          <w:rFonts w:ascii="Arial" w:hAnsi="Arial" w:cs="Arial"/>
          <w:b/>
        </w:rPr>
        <w:t xml:space="preserve">HALTON and WARRINGTON SPECIALIST PALLIATIVE CARE REFERRAL FORM </w:t>
      </w:r>
    </w:p>
    <w:p w14:paraId="177B4940" w14:textId="77777777" w:rsidR="00D52B3F" w:rsidRPr="00D52B3F" w:rsidRDefault="00D52B3F" w:rsidP="007B793B">
      <w:pPr>
        <w:jc w:val="both"/>
        <w:rPr>
          <w:rFonts w:ascii="Arial" w:hAnsi="Arial" w:cs="Arial"/>
          <w:b/>
          <w:sz w:val="20"/>
          <w:szCs w:val="20"/>
        </w:rPr>
      </w:pPr>
    </w:p>
    <w:p w14:paraId="76B5F2BA" w14:textId="77777777" w:rsidR="00D52B3F" w:rsidRPr="00D52B3F" w:rsidRDefault="00D52B3F" w:rsidP="00D52B3F">
      <w:pPr>
        <w:jc w:val="center"/>
        <w:rPr>
          <w:rFonts w:ascii="Arial" w:hAnsi="Arial" w:cs="Arial"/>
          <w:sz w:val="20"/>
          <w:szCs w:val="20"/>
        </w:rPr>
      </w:pPr>
      <w:r w:rsidRPr="00D52B3F">
        <w:rPr>
          <w:rFonts w:ascii="Arial" w:hAnsi="Arial" w:cs="Arial"/>
          <w:sz w:val="20"/>
          <w:szCs w:val="20"/>
        </w:rPr>
        <w:t>Completed form to be sent to:</w:t>
      </w:r>
    </w:p>
    <w:p w14:paraId="1DD2DBA3" w14:textId="6E5650C7" w:rsidR="00DF685B" w:rsidRDefault="00D52B3F" w:rsidP="00DF68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2B3F">
        <w:rPr>
          <w:rFonts w:ascii="Arial" w:hAnsi="Arial" w:cs="Arial"/>
          <w:b/>
          <w:bCs/>
          <w:sz w:val="20"/>
          <w:szCs w:val="20"/>
        </w:rPr>
        <w:t xml:space="preserve">Warrington Integrated Palliative Care Hub </w:t>
      </w:r>
      <w:bookmarkStart w:id="0" w:name="_Hlk31717876"/>
      <w:r w:rsidRPr="00D52B3F">
        <w:rPr>
          <w:rFonts w:ascii="Arial" w:hAnsi="Arial" w:cs="Arial"/>
          <w:b/>
          <w:bCs/>
          <w:sz w:val="20"/>
          <w:szCs w:val="20"/>
        </w:rPr>
        <w:fldChar w:fldCharType="begin"/>
      </w:r>
      <w:r w:rsidRPr="00D52B3F">
        <w:rPr>
          <w:rFonts w:ascii="Arial" w:hAnsi="Arial" w:cs="Arial"/>
          <w:b/>
          <w:bCs/>
          <w:sz w:val="20"/>
          <w:szCs w:val="20"/>
        </w:rPr>
        <w:instrText xml:space="preserve"> HYPERLINK "mailto:warccg.srhspa@nhs.net" </w:instrText>
      </w:r>
      <w:r w:rsidRPr="00D52B3F">
        <w:rPr>
          <w:rFonts w:ascii="Arial" w:hAnsi="Arial" w:cs="Arial"/>
          <w:b/>
          <w:bCs/>
          <w:sz w:val="20"/>
          <w:szCs w:val="20"/>
        </w:rPr>
      </w:r>
      <w:r w:rsidRPr="00D52B3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52B3F">
        <w:rPr>
          <w:rStyle w:val="Hyperlink"/>
          <w:rFonts w:ascii="Arial" w:hAnsi="Arial" w:cs="Arial"/>
          <w:b/>
          <w:bCs/>
          <w:sz w:val="20"/>
          <w:szCs w:val="20"/>
        </w:rPr>
        <w:t>warccg.srhspa@nhs.net</w:t>
      </w:r>
      <w:bookmarkEnd w:id="0"/>
      <w:r w:rsidRPr="00D52B3F">
        <w:rPr>
          <w:rFonts w:ascii="Arial" w:hAnsi="Arial" w:cs="Arial"/>
          <w:b/>
          <w:bCs/>
          <w:sz w:val="20"/>
          <w:szCs w:val="20"/>
        </w:rPr>
        <w:fldChar w:fldCharType="end"/>
      </w:r>
      <w:r w:rsidRPr="00D52B3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D52B3F">
        <w:rPr>
          <w:rFonts w:ascii="Arial" w:hAnsi="Arial" w:cs="Arial"/>
          <w:b/>
          <w:bCs/>
          <w:sz w:val="20"/>
          <w:szCs w:val="20"/>
        </w:rPr>
        <w:t>Tel: 03333 66106</w:t>
      </w:r>
      <w:r w:rsidR="0089050E">
        <w:rPr>
          <w:rFonts w:ascii="Arial" w:hAnsi="Arial" w:cs="Arial"/>
          <w:b/>
          <w:bCs/>
          <w:sz w:val="20"/>
          <w:szCs w:val="20"/>
        </w:rPr>
        <w:t>6</w:t>
      </w:r>
    </w:p>
    <w:p w14:paraId="776185AA" w14:textId="77777777" w:rsidR="0007253C" w:rsidRPr="002473AC" w:rsidRDefault="0007253C" w:rsidP="0007253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B3EAC">
        <w:rPr>
          <w:rFonts w:ascii="Arial" w:hAnsi="Arial" w:cs="Arial"/>
          <w:b/>
          <w:bCs/>
          <w:sz w:val="20"/>
          <w:szCs w:val="20"/>
        </w:rPr>
        <w:t xml:space="preserve">Halton </w:t>
      </w:r>
      <w:r w:rsidRPr="005B3EAC">
        <w:rPr>
          <w:rFonts w:ascii="Arial" w:hAnsi="Arial" w:cs="Arial"/>
          <w:b/>
          <w:bCs/>
          <w:color w:val="000000"/>
          <w:sz w:val="20"/>
          <w:szCs w:val="20"/>
        </w:rPr>
        <w:t>Community Specialist Palliative Care Team</w:t>
      </w:r>
      <w:r w:rsidRPr="005B3EAC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5B3EAC">
          <w:rPr>
            <w:rStyle w:val="Hyperlink"/>
            <w:rFonts w:ascii="Arial" w:hAnsi="Arial" w:cs="Arial"/>
            <w:sz w:val="20"/>
            <w:szCs w:val="20"/>
          </w:rPr>
          <w:t>bchft.haltonspct@nhs.net</w:t>
        </w:r>
      </w:hyperlink>
      <w:r w:rsidRPr="002473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73AC">
        <w:rPr>
          <w:rFonts w:ascii="Arial" w:hAnsi="Arial" w:cs="Arial"/>
          <w:b/>
          <w:bCs/>
          <w:color w:val="000000"/>
          <w:sz w:val="20"/>
          <w:szCs w:val="20"/>
        </w:rPr>
        <w:t>Tel:</w:t>
      </w:r>
      <w:r w:rsidRPr="002473AC">
        <w:rPr>
          <w:b/>
          <w:bCs/>
          <w:color w:val="000000"/>
        </w:rPr>
        <w:t xml:space="preserve"> </w:t>
      </w:r>
      <w:r w:rsidRPr="002473AC">
        <w:rPr>
          <w:rFonts w:ascii="Arial" w:hAnsi="Arial" w:cs="Arial"/>
          <w:b/>
          <w:bCs/>
          <w:color w:val="000000"/>
          <w:sz w:val="20"/>
          <w:szCs w:val="20"/>
        </w:rPr>
        <w:t>01928 714 927</w:t>
      </w:r>
    </w:p>
    <w:p w14:paraId="1DB7244E" w14:textId="6CE810A1" w:rsidR="00D52B3F" w:rsidRDefault="00D52B3F" w:rsidP="00DF685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52B3F">
        <w:rPr>
          <w:rFonts w:ascii="Arial" w:hAnsi="Arial" w:cs="Arial"/>
          <w:b/>
          <w:bCs/>
          <w:sz w:val="20"/>
          <w:szCs w:val="20"/>
        </w:rPr>
        <w:t>Halto</w:t>
      </w:r>
      <w:r w:rsidR="008D71BF">
        <w:rPr>
          <w:rFonts w:ascii="Arial" w:hAnsi="Arial" w:cs="Arial"/>
          <w:b/>
          <w:bCs/>
          <w:sz w:val="20"/>
          <w:szCs w:val="20"/>
        </w:rPr>
        <w:t>n Haven Hospice</w:t>
      </w:r>
      <w:r w:rsidR="00D51D7B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history="1">
        <w:r w:rsidR="00D51D7B" w:rsidRPr="008E7DD6">
          <w:rPr>
            <w:rStyle w:val="Hyperlink"/>
          </w:rPr>
          <w:t>haltonhavenhospice.inpatients@nhs.net</w:t>
        </w:r>
      </w:hyperlink>
      <w:r w:rsidR="008D71BF">
        <w:rPr>
          <w:rFonts w:ascii="Arial" w:hAnsi="Arial" w:cs="Arial"/>
          <w:b/>
          <w:bCs/>
          <w:sz w:val="20"/>
          <w:szCs w:val="20"/>
        </w:rPr>
        <w:t xml:space="preserve"> </w:t>
      </w:r>
      <w:r w:rsidR="00D51D7B">
        <w:rPr>
          <w:rFonts w:ascii="Arial" w:hAnsi="Arial" w:cs="Arial"/>
          <w:b/>
          <w:bCs/>
          <w:sz w:val="20"/>
          <w:szCs w:val="20"/>
        </w:rPr>
        <w:t xml:space="preserve"> </w:t>
      </w:r>
      <w:r w:rsidR="008D71BF">
        <w:rPr>
          <w:rFonts w:ascii="Arial" w:hAnsi="Arial" w:cs="Arial"/>
          <w:b/>
          <w:bCs/>
          <w:sz w:val="20"/>
          <w:szCs w:val="20"/>
        </w:rPr>
        <w:t xml:space="preserve">Tel: 01928 712728 </w:t>
      </w:r>
    </w:p>
    <w:p w14:paraId="047354BF" w14:textId="77777777" w:rsidR="00370BBA" w:rsidRPr="002473AC" w:rsidRDefault="00370BBA">
      <w:pPr>
        <w:rPr>
          <w:rFonts w:ascii="Arial" w:hAnsi="Arial" w:cs="Arial"/>
          <w:b/>
          <w:sz w:val="20"/>
          <w:szCs w:val="20"/>
        </w:rPr>
      </w:pPr>
    </w:p>
    <w:p w14:paraId="02D65615" w14:textId="73A462E8" w:rsidR="00D717AE" w:rsidRPr="00A44F65" w:rsidRDefault="007429B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FERRER</w:t>
      </w:r>
      <w:r w:rsidR="00A44F65" w:rsidRPr="00D52B3F">
        <w:rPr>
          <w:rFonts w:ascii="Arial" w:hAnsi="Arial" w:cs="Arial"/>
          <w:b/>
          <w:sz w:val="20"/>
          <w:szCs w:val="20"/>
        </w:rPr>
        <w:t xml:space="preserve">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0"/>
        <w:gridCol w:w="5388"/>
      </w:tblGrid>
      <w:tr w:rsidR="00D52B3F" w:rsidRPr="00D52B3F" w14:paraId="6FEDF2F9" w14:textId="77777777" w:rsidTr="00D52B3F">
        <w:tc>
          <w:tcPr>
            <w:tcW w:w="5210" w:type="dxa"/>
          </w:tcPr>
          <w:p w14:paraId="77E270A5" w14:textId="770B878D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79596017"/>
            <w:r w:rsidRPr="00D52B3F">
              <w:rPr>
                <w:rFonts w:ascii="Arial" w:hAnsi="Arial" w:cs="Arial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5388" w:type="dxa"/>
          </w:tcPr>
          <w:p w14:paraId="45087143" w14:textId="5005A0A5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B3F">
              <w:rPr>
                <w:rFonts w:ascii="Arial" w:hAnsi="Arial" w:cs="Arial"/>
                <w:bCs/>
                <w:sz w:val="20"/>
                <w:szCs w:val="20"/>
              </w:rPr>
              <w:t>Designation</w:t>
            </w:r>
          </w:p>
        </w:tc>
      </w:tr>
      <w:tr w:rsidR="00D52B3F" w:rsidRPr="00D52B3F" w14:paraId="32CC7560" w14:textId="77777777" w:rsidTr="00D52B3F">
        <w:tc>
          <w:tcPr>
            <w:tcW w:w="5210" w:type="dxa"/>
          </w:tcPr>
          <w:p w14:paraId="124A0D1D" w14:textId="243DB492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rvice </w:t>
            </w:r>
          </w:p>
        </w:tc>
        <w:tc>
          <w:tcPr>
            <w:tcW w:w="5388" w:type="dxa"/>
          </w:tcPr>
          <w:p w14:paraId="3DE5C53C" w14:textId="2DAB326B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d</w:t>
            </w:r>
          </w:p>
        </w:tc>
      </w:tr>
      <w:tr w:rsidR="00D52B3F" w:rsidRPr="00D52B3F" w14:paraId="2534EAC1" w14:textId="77777777" w:rsidTr="00D52B3F">
        <w:tc>
          <w:tcPr>
            <w:tcW w:w="5210" w:type="dxa"/>
          </w:tcPr>
          <w:p w14:paraId="2A56261C" w14:textId="2B143672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B3F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5388" w:type="dxa"/>
          </w:tcPr>
          <w:p w14:paraId="4600BBE4" w14:textId="015793F5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B3F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</w:tc>
      </w:tr>
      <w:tr w:rsidR="00D52B3F" w:rsidRPr="00D52B3F" w14:paraId="18B5F0FB" w14:textId="77777777" w:rsidTr="00D52B3F">
        <w:tc>
          <w:tcPr>
            <w:tcW w:w="5210" w:type="dxa"/>
          </w:tcPr>
          <w:p w14:paraId="2B00FEEA" w14:textId="77777777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60402AC7" w14:textId="77777777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2B3F" w:rsidRPr="00D52B3F" w14:paraId="4F1F59F8" w14:textId="77777777" w:rsidTr="00D52B3F">
        <w:tc>
          <w:tcPr>
            <w:tcW w:w="5210" w:type="dxa"/>
          </w:tcPr>
          <w:p w14:paraId="16EA9B1D" w14:textId="01EA2D45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B3F">
              <w:rPr>
                <w:rFonts w:ascii="Arial" w:hAnsi="Arial" w:cs="Arial"/>
                <w:bCs/>
                <w:sz w:val="20"/>
                <w:szCs w:val="20"/>
              </w:rPr>
              <w:t>Tel No</w:t>
            </w:r>
          </w:p>
        </w:tc>
        <w:tc>
          <w:tcPr>
            <w:tcW w:w="5388" w:type="dxa"/>
          </w:tcPr>
          <w:p w14:paraId="414D576A" w14:textId="1227D605" w:rsidR="00D52B3F" w:rsidRPr="00D52B3F" w:rsidRDefault="00D52B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B3F">
              <w:rPr>
                <w:rFonts w:ascii="Arial" w:hAnsi="Arial" w:cs="Arial"/>
                <w:bCs/>
                <w:sz w:val="20"/>
                <w:szCs w:val="20"/>
              </w:rPr>
              <w:t>NHS email/secure email</w:t>
            </w:r>
          </w:p>
        </w:tc>
      </w:tr>
    </w:tbl>
    <w:bookmarkEnd w:id="1"/>
    <w:p w14:paraId="3ADD9177" w14:textId="69CACE78" w:rsidR="005C63E3" w:rsidRPr="00D52B3F" w:rsidRDefault="00C36E0F">
      <w:pPr>
        <w:rPr>
          <w:rFonts w:ascii="Arial" w:hAnsi="Arial" w:cs="Arial"/>
          <w:sz w:val="20"/>
          <w:szCs w:val="20"/>
        </w:rPr>
      </w:pPr>
      <w:r w:rsidRPr="00D52B3F">
        <w:rPr>
          <w:rFonts w:ascii="Arial" w:hAnsi="Arial" w:cs="Arial"/>
          <w:sz w:val="20"/>
          <w:szCs w:val="20"/>
        </w:rPr>
        <w:tab/>
      </w:r>
    </w:p>
    <w:p w14:paraId="097E4DC0" w14:textId="77777777" w:rsidR="00283799" w:rsidRPr="00D52B3F" w:rsidRDefault="00283799">
      <w:pPr>
        <w:rPr>
          <w:rFonts w:ascii="Arial" w:hAnsi="Arial" w:cs="Arial"/>
          <w:sz w:val="20"/>
          <w:szCs w:val="20"/>
          <w:u w:val="single"/>
        </w:rPr>
      </w:pPr>
      <w:bookmarkStart w:id="2" w:name="_Hlk79592171"/>
      <w:r w:rsidRPr="00D52B3F">
        <w:rPr>
          <w:rFonts w:ascii="Arial" w:hAnsi="Arial" w:cs="Arial"/>
          <w:b/>
          <w:sz w:val="20"/>
          <w:szCs w:val="20"/>
        </w:rPr>
        <w:t>PATIENT DETAILS</w:t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3822"/>
        <w:gridCol w:w="48"/>
        <w:gridCol w:w="10"/>
        <w:gridCol w:w="3067"/>
        <w:gridCol w:w="3655"/>
      </w:tblGrid>
      <w:tr w:rsidR="00316847" w:rsidRPr="00D52B3F" w14:paraId="5D19F67F" w14:textId="77777777" w:rsidTr="00386C0D">
        <w:tc>
          <w:tcPr>
            <w:tcW w:w="3822" w:type="dxa"/>
          </w:tcPr>
          <w:bookmarkEnd w:id="2"/>
          <w:p w14:paraId="47AFA647" w14:textId="5638373A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125" w:type="dxa"/>
            <w:gridSpan w:val="3"/>
          </w:tcPr>
          <w:p w14:paraId="388ABCF2" w14:textId="77777777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655" w:type="dxa"/>
          </w:tcPr>
          <w:p w14:paraId="3D7F70DF" w14:textId="5A9E1793" w:rsidR="00316847" w:rsidRPr="00D52B3F" w:rsidRDefault="000A0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 as</w:t>
            </w:r>
            <w:r w:rsidR="00316847" w:rsidRPr="00D52B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A0985" w:rsidRPr="00D52B3F" w14:paraId="69874BE5" w14:textId="40C8BCD1" w:rsidTr="00386C0D">
        <w:tc>
          <w:tcPr>
            <w:tcW w:w="3822" w:type="dxa"/>
          </w:tcPr>
          <w:p w14:paraId="2B795A3B" w14:textId="7B32D562" w:rsidR="000A0985" w:rsidRPr="00D52B3F" w:rsidRDefault="000A0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6780" w:type="dxa"/>
            <w:gridSpan w:val="4"/>
          </w:tcPr>
          <w:p w14:paraId="70007A16" w14:textId="45AB90C6" w:rsidR="000A0985" w:rsidRPr="00D52B3F" w:rsidRDefault="000A0985" w:rsidP="000A0985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</w:tr>
      <w:tr w:rsidR="00316847" w:rsidRPr="00D52B3F" w14:paraId="1E1B6CCB" w14:textId="77777777" w:rsidTr="00386C0D">
        <w:tc>
          <w:tcPr>
            <w:tcW w:w="10602" w:type="dxa"/>
            <w:gridSpan w:val="5"/>
          </w:tcPr>
          <w:p w14:paraId="48125E06" w14:textId="77777777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Home</w:t>
            </w:r>
            <w:r w:rsidR="001324EE" w:rsidRPr="00D52B3F">
              <w:rPr>
                <w:rFonts w:ascii="Arial" w:hAnsi="Arial" w:cs="Arial"/>
                <w:sz w:val="20"/>
                <w:szCs w:val="20"/>
              </w:rPr>
              <w:t>/Care Home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  <w:p w14:paraId="03ADD7A3" w14:textId="77777777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63852" w14:textId="77777777" w:rsidR="00AB3DB7" w:rsidRPr="00D52B3F" w:rsidRDefault="00AB3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47" w:rsidRPr="00D52B3F" w14:paraId="54EDE594" w14:textId="77777777" w:rsidTr="00386C0D">
        <w:tc>
          <w:tcPr>
            <w:tcW w:w="3822" w:type="dxa"/>
          </w:tcPr>
          <w:p w14:paraId="1D297AC5" w14:textId="77777777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125" w:type="dxa"/>
            <w:gridSpan w:val="3"/>
          </w:tcPr>
          <w:p w14:paraId="5B5794EE" w14:textId="77777777" w:rsidR="00316847" w:rsidRPr="00D52B3F" w:rsidRDefault="00316847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3655" w:type="dxa"/>
          </w:tcPr>
          <w:p w14:paraId="7FBB7113" w14:textId="61DDDA90" w:rsidR="000A0985" w:rsidRPr="007429BE" w:rsidRDefault="00A44F65" w:rsidP="000A0985">
            <w:pPr>
              <w:rPr>
                <w:rFonts w:ascii="Arial" w:hAnsi="Arial" w:cs="Arial"/>
                <w:sz w:val="20"/>
                <w:szCs w:val="20"/>
              </w:rPr>
            </w:pPr>
            <w:r w:rsidRPr="00A44F65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44F6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</w:tr>
      <w:tr w:rsidR="000A0985" w:rsidRPr="00D52B3F" w14:paraId="01396912" w14:textId="77777777" w:rsidTr="00386C0D">
        <w:tc>
          <w:tcPr>
            <w:tcW w:w="10602" w:type="dxa"/>
            <w:gridSpan w:val="5"/>
          </w:tcPr>
          <w:p w14:paraId="435F1506" w14:textId="089146AD" w:rsidR="000A0985" w:rsidRDefault="000A0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lace of Care (if different from above)</w:t>
            </w:r>
          </w:p>
          <w:p w14:paraId="48510A80" w14:textId="77777777" w:rsidR="00A44F65" w:rsidRDefault="00A44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3F70D" w14:textId="2501712A" w:rsidR="000A0985" w:rsidRPr="000A0985" w:rsidRDefault="000A09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44F65" w:rsidRPr="00D52B3F" w14:paraId="4C628423" w14:textId="4C350F74" w:rsidTr="00386C0D">
        <w:tc>
          <w:tcPr>
            <w:tcW w:w="3822" w:type="dxa"/>
            <w:tcBorders>
              <w:bottom w:val="single" w:sz="4" w:space="0" w:color="auto"/>
            </w:tcBorders>
          </w:tcPr>
          <w:p w14:paraId="275D967A" w14:textId="16ACEAAE" w:rsidR="00A44F65" w:rsidRPr="000A0985" w:rsidRDefault="00A44F65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tal Status:</w:t>
            </w:r>
          </w:p>
        </w:tc>
        <w:tc>
          <w:tcPr>
            <w:tcW w:w="6780" w:type="dxa"/>
            <w:gridSpan w:val="4"/>
            <w:tcBorders>
              <w:bottom w:val="single" w:sz="4" w:space="0" w:color="auto"/>
            </w:tcBorders>
          </w:tcPr>
          <w:p w14:paraId="2A9EA757" w14:textId="002CEC45" w:rsidR="00A44F65" w:rsidRPr="00DE3566" w:rsidRDefault="00A44F65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566">
              <w:rPr>
                <w:rFonts w:ascii="Arial" w:hAnsi="Arial" w:cs="Arial"/>
                <w:bCs/>
                <w:sz w:val="20"/>
                <w:szCs w:val="20"/>
              </w:rPr>
              <w:t>Dependent</w:t>
            </w:r>
            <w:r w:rsidR="00DE3566" w:rsidRPr="00DE3566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  <w:tr w:rsidR="00A44F65" w:rsidRPr="00D52B3F" w14:paraId="7A6F009A" w14:textId="77777777" w:rsidTr="00386C0D">
        <w:tc>
          <w:tcPr>
            <w:tcW w:w="3822" w:type="dxa"/>
            <w:tcBorders>
              <w:bottom w:val="single" w:sz="4" w:space="0" w:color="auto"/>
            </w:tcBorders>
          </w:tcPr>
          <w:p w14:paraId="15AF84E2" w14:textId="2289B902" w:rsidR="00A44F65" w:rsidRDefault="00A44F65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thnic Group: </w:t>
            </w:r>
          </w:p>
        </w:tc>
        <w:tc>
          <w:tcPr>
            <w:tcW w:w="6780" w:type="dxa"/>
            <w:gridSpan w:val="4"/>
            <w:tcBorders>
              <w:bottom w:val="single" w:sz="4" w:space="0" w:color="auto"/>
            </w:tcBorders>
          </w:tcPr>
          <w:p w14:paraId="46DDEB6D" w14:textId="7CC7164E" w:rsidR="00A44F65" w:rsidRDefault="00A44F65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566">
              <w:rPr>
                <w:rFonts w:ascii="Arial" w:hAnsi="Arial" w:cs="Arial"/>
                <w:bCs/>
                <w:sz w:val="20"/>
                <w:szCs w:val="20"/>
              </w:rPr>
              <w:t>Religio</w:t>
            </w:r>
            <w:r w:rsidR="007429BE" w:rsidRPr="00DE3566">
              <w:rPr>
                <w:rFonts w:ascii="Arial" w:hAnsi="Arial" w:cs="Arial"/>
                <w:bCs/>
                <w:sz w:val="20"/>
                <w:szCs w:val="20"/>
              </w:rPr>
              <w:t>us Beliefs</w:t>
            </w:r>
            <w:r w:rsidR="00626EA7" w:rsidRPr="00DE3566">
              <w:rPr>
                <w:rFonts w:ascii="Arial" w:hAnsi="Arial" w:cs="Arial"/>
                <w:bCs/>
                <w:sz w:val="20"/>
                <w:szCs w:val="20"/>
              </w:rPr>
              <w:t>/considerations</w:t>
            </w:r>
            <w:r w:rsidR="00DE3566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626EA7" w:rsidRPr="00DE3566">
              <w:rPr>
                <w:rFonts w:ascii="Arial" w:hAnsi="Arial" w:cs="Arial"/>
                <w:bCs/>
                <w:sz w:val="20"/>
                <w:szCs w:val="20"/>
              </w:rPr>
              <w:t>after death care</w:t>
            </w:r>
            <w:r w:rsidRPr="00DE356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09897C37" w14:textId="0D210588" w:rsidR="00DE3566" w:rsidRPr="00DE3566" w:rsidRDefault="00DE3566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985" w:rsidRPr="00D52B3F" w14:paraId="2CD57718" w14:textId="77777777" w:rsidTr="00386C0D">
        <w:tc>
          <w:tcPr>
            <w:tcW w:w="10602" w:type="dxa"/>
            <w:gridSpan w:val="5"/>
            <w:tcBorders>
              <w:bottom w:val="nil"/>
            </w:tcBorders>
          </w:tcPr>
          <w:p w14:paraId="2C55CA91" w14:textId="68649DB9" w:rsidR="000A0985" w:rsidRPr="000A0985" w:rsidRDefault="000A0985" w:rsidP="000A098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A0985">
              <w:rPr>
                <w:rFonts w:ascii="Arial" w:hAnsi="Arial" w:cs="Arial"/>
                <w:bCs/>
                <w:sz w:val="20"/>
                <w:szCs w:val="20"/>
              </w:rPr>
              <w:t>Any barriers to communication? Y</w:t>
            </w:r>
            <w:r w:rsidR="007429BE">
              <w:rPr>
                <w:rFonts w:ascii="Arial" w:hAnsi="Arial" w:cs="Arial"/>
                <w:bCs/>
                <w:sz w:val="20"/>
                <w:szCs w:val="20"/>
              </w:rPr>
              <w:t>es / No</w:t>
            </w:r>
            <w:r w:rsidRPr="000A0985">
              <w:rPr>
                <w:rFonts w:ascii="Arial" w:hAnsi="Arial" w:cs="Arial"/>
                <w:bCs/>
                <w:sz w:val="20"/>
                <w:szCs w:val="20"/>
              </w:rPr>
              <w:t xml:space="preserve">     Is an interpreter required? Y</w:t>
            </w:r>
            <w:r w:rsidR="007429BE">
              <w:rPr>
                <w:rFonts w:ascii="Arial" w:hAnsi="Arial" w:cs="Arial"/>
                <w:bCs/>
                <w:sz w:val="20"/>
                <w:szCs w:val="20"/>
              </w:rPr>
              <w:t>es / No</w:t>
            </w:r>
          </w:p>
          <w:p w14:paraId="06600611" w14:textId="6E185F62" w:rsidR="000A0985" w:rsidRPr="00A44F65" w:rsidRDefault="000A0985" w:rsidP="00A44F65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A0985">
              <w:rPr>
                <w:rFonts w:ascii="Arial" w:hAnsi="Arial" w:cs="Arial"/>
                <w:bCs/>
                <w:sz w:val="20"/>
                <w:szCs w:val="20"/>
              </w:rPr>
              <w:t>(Give details)</w:t>
            </w:r>
          </w:p>
        </w:tc>
      </w:tr>
      <w:tr w:rsidR="00A44F65" w:rsidRPr="00D52B3F" w14:paraId="7A23FB24" w14:textId="77777777" w:rsidTr="00DE3566">
        <w:trPr>
          <w:trHeight w:val="77"/>
        </w:trPr>
        <w:tc>
          <w:tcPr>
            <w:tcW w:w="10602" w:type="dxa"/>
            <w:gridSpan w:val="5"/>
            <w:tcBorders>
              <w:bottom w:val="nil"/>
            </w:tcBorders>
          </w:tcPr>
          <w:p w14:paraId="127A5538" w14:textId="473818D4" w:rsidR="00A44F65" w:rsidRPr="00A44F65" w:rsidRDefault="00A44F65" w:rsidP="00A44F65">
            <w:pPr>
              <w:tabs>
                <w:tab w:val="left" w:pos="3686"/>
                <w:tab w:val="left" w:pos="6379"/>
              </w:tabs>
              <w:rPr>
                <w:rFonts w:ascii="Calibri" w:hAnsi="Calibri"/>
                <w:b/>
              </w:rPr>
            </w:pPr>
            <w:r w:rsidRPr="00D944F0">
              <w:rPr>
                <w:rFonts w:ascii="Calibri" w:hAnsi="Calibri"/>
                <w:b/>
              </w:rPr>
              <w:t xml:space="preserve">NEXT OF KIN DETAILS/MAIN CARER DETAILS </w:t>
            </w:r>
          </w:p>
        </w:tc>
      </w:tr>
      <w:tr w:rsidR="00386C0D" w:rsidRPr="00D52B3F" w14:paraId="42DDD42F" w14:textId="11F424A8" w:rsidTr="00386C0D">
        <w:tc>
          <w:tcPr>
            <w:tcW w:w="3822" w:type="dxa"/>
          </w:tcPr>
          <w:p w14:paraId="747A2FCC" w14:textId="47E1BB8B" w:rsidR="00386C0D" w:rsidRPr="00D52B3F" w:rsidRDefault="00386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  <w:tc>
          <w:tcPr>
            <w:tcW w:w="3125" w:type="dxa"/>
            <w:gridSpan w:val="3"/>
          </w:tcPr>
          <w:p w14:paraId="2BADBAA3" w14:textId="06FA3577" w:rsidR="00386C0D" w:rsidRPr="000A0985" w:rsidRDefault="00386C0D" w:rsidP="00386C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6C0D">
              <w:rPr>
                <w:rFonts w:ascii="Arial" w:hAnsi="Arial" w:cs="Arial"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55" w:type="dxa"/>
          </w:tcPr>
          <w:p w14:paraId="5E2EE8D1" w14:textId="7703A8EE" w:rsidR="00386C0D" w:rsidRPr="007429BE" w:rsidRDefault="00386C0D">
            <w:pPr>
              <w:rPr>
                <w:rFonts w:ascii="Arial" w:hAnsi="Arial" w:cs="Arial"/>
                <w:sz w:val="20"/>
                <w:szCs w:val="20"/>
              </w:rPr>
            </w:pPr>
            <w:r w:rsidRPr="00386C0D">
              <w:rPr>
                <w:rFonts w:ascii="Arial" w:hAnsi="Arial" w:cs="Arial"/>
                <w:sz w:val="20"/>
                <w:szCs w:val="20"/>
              </w:rPr>
              <w:t xml:space="preserve">Relationship: </w:t>
            </w:r>
          </w:p>
        </w:tc>
      </w:tr>
      <w:tr w:rsidR="00386C0D" w:rsidRPr="00D52B3F" w14:paraId="36C4C399" w14:textId="77777777" w:rsidTr="00386C0D">
        <w:tc>
          <w:tcPr>
            <w:tcW w:w="3822" w:type="dxa"/>
          </w:tcPr>
          <w:p w14:paraId="242EC1CC" w14:textId="0BC872A4" w:rsidR="00386C0D" w:rsidRDefault="00386C0D">
            <w:pPr>
              <w:rPr>
                <w:rFonts w:ascii="Arial" w:hAnsi="Arial" w:cs="Arial"/>
                <w:sz w:val="20"/>
                <w:szCs w:val="20"/>
              </w:rPr>
            </w:pPr>
            <w:r w:rsidRPr="00386C0D">
              <w:rPr>
                <w:rFonts w:ascii="Arial" w:hAnsi="Arial" w:cs="Arial"/>
                <w:sz w:val="20"/>
                <w:szCs w:val="20"/>
              </w:rPr>
              <w:t>Address</w:t>
            </w:r>
            <w:r w:rsidR="007429BE">
              <w:rPr>
                <w:rFonts w:ascii="Arial" w:hAnsi="Arial" w:cs="Arial"/>
                <w:sz w:val="20"/>
                <w:szCs w:val="20"/>
              </w:rPr>
              <w:t>/Postcode</w:t>
            </w:r>
            <w:r w:rsidRPr="00386C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B2B378" w14:textId="77777777" w:rsidR="00386C0D" w:rsidRDefault="00386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C0F2" w14:textId="30CD7FF5" w:rsidR="00386C0D" w:rsidRDefault="00386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3"/>
          </w:tcPr>
          <w:p w14:paraId="1629C029" w14:textId="68C8F21E" w:rsidR="00386C0D" w:rsidRPr="00386C0D" w:rsidRDefault="007429BE" w:rsidP="00386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</w:t>
            </w:r>
            <w:r w:rsidR="00386C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55" w:type="dxa"/>
          </w:tcPr>
          <w:p w14:paraId="5ABD99DE" w14:textId="4FF8697C" w:rsidR="00386C0D" w:rsidRPr="00386C0D" w:rsidRDefault="007429BE" w:rsidP="00386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386C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86C0D" w:rsidRPr="00D52B3F" w14:paraId="0875803C" w14:textId="702B5BBD" w:rsidTr="007429BE">
        <w:trPr>
          <w:trHeight w:val="273"/>
        </w:trPr>
        <w:tc>
          <w:tcPr>
            <w:tcW w:w="3822" w:type="dxa"/>
            <w:tcBorders>
              <w:right w:val="single" w:sz="4" w:space="0" w:color="auto"/>
            </w:tcBorders>
          </w:tcPr>
          <w:p w14:paraId="391F7FC5" w14:textId="6274B3C9" w:rsidR="00386C0D" w:rsidRPr="007429BE" w:rsidRDefault="00386C0D" w:rsidP="007429BE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86C0D">
              <w:rPr>
                <w:rFonts w:ascii="Arial" w:hAnsi="Arial" w:cs="Arial"/>
                <w:sz w:val="20"/>
                <w:szCs w:val="20"/>
              </w:rPr>
              <w:t xml:space="preserve">Is patient aware of referral </w:t>
            </w:r>
            <w:r w:rsidRPr="00386C0D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s / </w:t>
            </w:r>
            <w:r w:rsidRPr="00386C0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6780" w:type="dxa"/>
            <w:gridSpan w:val="4"/>
            <w:tcBorders>
              <w:right w:val="single" w:sz="4" w:space="0" w:color="auto"/>
            </w:tcBorders>
          </w:tcPr>
          <w:p w14:paraId="4A6B60F7" w14:textId="322213A4" w:rsidR="00386C0D" w:rsidRPr="007429BE" w:rsidRDefault="00386C0D" w:rsidP="007429BE">
            <w:pPr>
              <w:ind w:left="32"/>
              <w:rPr>
                <w:rFonts w:ascii="Arial" w:hAnsi="Arial" w:cs="Arial"/>
                <w:bCs/>
                <w:sz w:val="20"/>
                <w:szCs w:val="20"/>
              </w:rPr>
            </w:pPr>
            <w:r w:rsidRPr="00386C0D">
              <w:rPr>
                <w:rFonts w:ascii="Arial" w:hAnsi="Arial" w:cs="Arial"/>
                <w:bCs/>
                <w:sz w:val="20"/>
                <w:szCs w:val="20"/>
              </w:rPr>
              <w:t>Is carer aware of referral 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 / No</w:t>
            </w:r>
          </w:p>
        </w:tc>
      </w:tr>
      <w:tr w:rsidR="00386C0D" w:rsidRPr="00D52B3F" w14:paraId="7FF6A5AD" w14:textId="77777777" w:rsidTr="00227A98">
        <w:tc>
          <w:tcPr>
            <w:tcW w:w="10602" w:type="dxa"/>
            <w:gridSpan w:val="5"/>
          </w:tcPr>
          <w:p w14:paraId="45AFAFC3" w14:textId="5929E069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  <w:r w:rsidRPr="00CF48D4">
              <w:rPr>
                <w:rFonts w:ascii="Calibri" w:hAnsi="Calibri"/>
                <w:b/>
              </w:rPr>
              <w:t>GENERAL PRACTITIONER</w:t>
            </w:r>
          </w:p>
        </w:tc>
      </w:tr>
      <w:tr w:rsidR="00386C0D" w:rsidRPr="00D52B3F" w14:paraId="508337E7" w14:textId="77777777" w:rsidTr="007429BE">
        <w:trPr>
          <w:trHeight w:val="239"/>
        </w:trPr>
        <w:tc>
          <w:tcPr>
            <w:tcW w:w="3880" w:type="dxa"/>
            <w:gridSpan w:val="3"/>
          </w:tcPr>
          <w:p w14:paraId="10FCB9B4" w14:textId="166D1C9A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/Practice Name</w:t>
            </w:r>
            <w:r w:rsidRPr="00D52B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22" w:type="dxa"/>
            <w:gridSpan w:val="2"/>
          </w:tcPr>
          <w:p w14:paraId="4A6CF1C0" w14:textId="2BB8630E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Is GP aware of referral?    Yes / No</w:t>
            </w:r>
          </w:p>
        </w:tc>
      </w:tr>
      <w:tr w:rsidR="00386C0D" w:rsidRPr="00D52B3F" w14:paraId="119B7FB2" w14:textId="77777777" w:rsidTr="00386C0D">
        <w:tc>
          <w:tcPr>
            <w:tcW w:w="3870" w:type="dxa"/>
            <w:gridSpan w:val="2"/>
          </w:tcPr>
          <w:p w14:paraId="55047B00" w14:textId="471E60CC" w:rsidR="00386C0D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Address</w:t>
            </w:r>
            <w:r w:rsidR="007429BE">
              <w:rPr>
                <w:rFonts w:ascii="Arial" w:hAnsi="Arial" w:cs="Arial"/>
                <w:sz w:val="20"/>
                <w:szCs w:val="20"/>
              </w:rPr>
              <w:t>/Postcode</w:t>
            </w:r>
            <w:r w:rsidRPr="00D52B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74D613" w14:textId="77777777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F7FED" w14:textId="77777777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</w:tcPr>
          <w:p w14:paraId="2B57CEDD" w14:textId="69DCAD23" w:rsidR="00386C0D" w:rsidRDefault="00386C0D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495A6169" w14:textId="77777777" w:rsidR="00386C0D" w:rsidRPr="00D52B3F" w:rsidRDefault="00386C0D" w:rsidP="00CB3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0B612B" w14:textId="5BD73595" w:rsidR="00386C0D" w:rsidRPr="00D52B3F" w:rsidRDefault="00472AFE" w:rsidP="00CB3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23A2C5C4" w14:textId="77777777" w:rsidR="00CD069F" w:rsidRPr="00D52B3F" w:rsidRDefault="00CD069F" w:rsidP="004A509C">
      <w:pPr>
        <w:jc w:val="right"/>
        <w:rPr>
          <w:rFonts w:ascii="Arial" w:hAnsi="Arial" w:cs="Arial"/>
          <w:sz w:val="20"/>
          <w:szCs w:val="20"/>
        </w:rPr>
      </w:pPr>
    </w:p>
    <w:p w14:paraId="46DBB289" w14:textId="7240BC78" w:rsidR="001C7B62" w:rsidRPr="007429BE" w:rsidRDefault="00777903" w:rsidP="007429B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D52B3F">
        <w:rPr>
          <w:rFonts w:ascii="Arial" w:hAnsi="Arial" w:cs="Arial"/>
          <w:sz w:val="20"/>
          <w:szCs w:val="20"/>
        </w:rPr>
        <w:t xml:space="preserve"> </w:t>
      </w:r>
      <w:r w:rsidR="001C7B62" w:rsidRPr="00D52B3F">
        <w:rPr>
          <w:rFonts w:ascii="Arial" w:hAnsi="Arial" w:cs="Arial"/>
          <w:b/>
          <w:sz w:val="20"/>
          <w:szCs w:val="20"/>
        </w:rPr>
        <w:t>CLINICAL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A6A06" w:rsidRPr="00D52B3F" w14:paraId="3515BDDE" w14:textId="77777777" w:rsidTr="00962402">
        <w:tc>
          <w:tcPr>
            <w:tcW w:w="10598" w:type="dxa"/>
          </w:tcPr>
          <w:p w14:paraId="755D02EA" w14:textId="6EE596E6" w:rsidR="002A6A06" w:rsidRPr="00D52B3F" w:rsidRDefault="002A6A06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Diagnosis</w:t>
            </w:r>
            <w:r w:rsidR="004A509C" w:rsidRPr="00D52B3F">
              <w:rPr>
                <w:rFonts w:ascii="Arial" w:hAnsi="Arial" w:cs="Arial"/>
                <w:sz w:val="20"/>
                <w:szCs w:val="20"/>
              </w:rPr>
              <w:t xml:space="preserve"> &amp; extent of disease</w:t>
            </w:r>
            <w:r w:rsidRPr="00D52B3F">
              <w:rPr>
                <w:rFonts w:ascii="Arial" w:hAnsi="Arial" w:cs="Arial"/>
                <w:sz w:val="20"/>
                <w:szCs w:val="20"/>
              </w:rPr>
              <w:t>:</w:t>
            </w:r>
            <w:r w:rsidR="007429BE" w:rsidRPr="00CA1956">
              <w:rPr>
                <w:rFonts w:ascii="Calibri" w:hAnsi="Calibri"/>
              </w:rPr>
              <w:t xml:space="preserve"> </w:t>
            </w:r>
            <w:r w:rsidR="007429BE" w:rsidRPr="007429BE">
              <w:rPr>
                <w:rFonts w:ascii="Arial" w:hAnsi="Arial" w:cs="Arial"/>
                <w:sz w:val="20"/>
                <w:szCs w:val="20"/>
              </w:rPr>
              <w:t>(including date(s) of diagnosis)</w:t>
            </w:r>
          </w:p>
          <w:p w14:paraId="0C45C059" w14:textId="2C4A3BA9" w:rsidR="002A6A06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AE4A6" w14:textId="77777777" w:rsidR="007429BE" w:rsidRPr="00D52B3F" w:rsidRDefault="007429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DB30" w14:textId="77777777" w:rsidR="00AB3DB7" w:rsidRPr="00D52B3F" w:rsidRDefault="00AB3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:rsidRPr="00D52B3F" w14:paraId="37CB5B15" w14:textId="77777777" w:rsidTr="00962402">
        <w:tc>
          <w:tcPr>
            <w:tcW w:w="10598" w:type="dxa"/>
          </w:tcPr>
          <w:p w14:paraId="1E21CA30" w14:textId="07447958" w:rsidR="001E043B" w:rsidRPr="00D52B3F" w:rsidRDefault="002A6A06" w:rsidP="001E04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Estimated prognosis</w:t>
            </w:r>
            <w:r w:rsidR="006752A6">
              <w:rPr>
                <w:rFonts w:ascii="Arial" w:hAnsi="Arial" w:cs="Arial"/>
                <w:sz w:val="20"/>
                <w:szCs w:val="20"/>
              </w:rPr>
              <w:t xml:space="preserve">/GSF </w:t>
            </w:r>
            <w:proofErr w:type="gramStart"/>
            <w:r w:rsidR="006752A6">
              <w:rPr>
                <w:rFonts w:ascii="Arial" w:hAnsi="Arial" w:cs="Arial"/>
                <w:sz w:val="20"/>
                <w:szCs w:val="20"/>
              </w:rPr>
              <w:t>Status</w:t>
            </w:r>
            <w:r w:rsidR="001E043B" w:rsidRPr="00D52B3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E043B" w:rsidRPr="00D52B3F">
              <w:rPr>
                <w:rFonts w:ascii="Arial" w:hAnsi="Arial" w:cs="Arial"/>
                <w:i/>
                <w:sz w:val="20"/>
                <w:szCs w:val="20"/>
              </w:rPr>
              <w:t>Please tick as appropriate)</w:t>
            </w:r>
            <w:r w:rsidR="001E043B" w:rsidRPr="00D52B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56536E" w14:textId="487393AC" w:rsidR="002A6A06" w:rsidRPr="00D52B3F" w:rsidRDefault="002A6A06" w:rsidP="00641EED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Hours</w:t>
            </w:r>
            <w:r w:rsidR="006752A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021CE">
              <w:rPr>
                <w:rFonts w:ascii="Arial" w:hAnsi="Arial" w:cs="Arial"/>
                <w:sz w:val="20"/>
                <w:szCs w:val="20"/>
              </w:rPr>
              <w:t>Red</w:t>
            </w:r>
            <w:r w:rsidR="006752A6">
              <w:rPr>
                <w:rFonts w:ascii="Arial" w:hAnsi="Arial" w:cs="Arial"/>
                <w:sz w:val="20"/>
                <w:szCs w:val="20"/>
              </w:rPr>
              <w:t>)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86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ED" w:rsidRPr="00D52B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1EED" w:rsidRPr="00D52B3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37FE" w:rsidRPr="00D52B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FE"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6752A6">
              <w:rPr>
                <w:rFonts w:ascii="Arial" w:hAnsi="Arial" w:cs="Arial"/>
                <w:sz w:val="20"/>
                <w:szCs w:val="20"/>
              </w:rPr>
              <w:t xml:space="preserve"> (Red)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541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ED" w:rsidRPr="00D52B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1EED" w:rsidRPr="00D52B3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Weeks</w:t>
            </w:r>
            <w:r w:rsidR="006752A6">
              <w:rPr>
                <w:rFonts w:ascii="Arial" w:hAnsi="Arial" w:cs="Arial"/>
                <w:sz w:val="20"/>
                <w:szCs w:val="20"/>
              </w:rPr>
              <w:t xml:space="preserve"> (Amber)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093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ED" w:rsidRPr="00D52B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1EED" w:rsidRPr="00D52B3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52B3F">
              <w:rPr>
                <w:rFonts w:ascii="Arial" w:hAnsi="Arial" w:cs="Arial"/>
                <w:sz w:val="20"/>
                <w:szCs w:val="20"/>
              </w:rPr>
              <w:t>Months</w:t>
            </w:r>
            <w:r w:rsidR="006752A6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6752A6">
              <w:rPr>
                <w:rFonts w:ascii="Arial" w:hAnsi="Arial" w:cs="Arial"/>
                <w:sz w:val="20"/>
                <w:szCs w:val="20"/>
              </w:rPr>
              <w:t>Green)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70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ED" w:rsidRPr="00D52B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1EED" w:rsidRPr="00D52B3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52B3F">
              <w:rPr>
                <w:rFonts w:ascii="Arial" w:hAnsi="Arial" w:cs="Arial"/>
                <w:sz w:val="20"/>
                <w:szCs w:val="20"/>
              </w:rPr>
              <w:t>More than a year</w:t>
            </w:r>
            <w:r w:rsidR="006752A6">
              <w:rPr>
                <w:rFonts w:ascii="Arial" w:hAnsi="Arial" w:cs="Arial"/>
                <w:sz w:val="20"/>
                <w:szCs w:val="20"/>
              </w:rPr>
              <w:t xml:space="preserve"> (Blue)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982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ED" w:rsidRPr="00D52B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1EED" w:rsidRPr="00D52B3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2A6A06" w:rsidRPr="00D52B3F" w14:paraId="1E111904" w14:textId="77777777" w:rsidTr="00962402">
        <w:tc>
          <w:tcPr>
            <w:tcW w:w="10598" w:type="dxa"/>
          </w:tcPr>
          <w:p w14:paraId="0F721058" w14:textId="7D98F282" w:rsidR="002A6A06" w:rsidRPr="00D52B3F" w:rsidRDefault="002A6A06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Important events and treatments:</w:t>
            </w:r>
            <w:r w:rsidR="0033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FD8">
              <w:rPr>
                <w:rFonts w:ascii="Arial" w:hAnsi="Arial" w:cs="Arial"/>
                <w:sz w:val="20"/>
                <w:szCs w:val="20"/>
              </w:rPr>
              <w:t>i.e.,</w:t>
            </w:r>
            <w:r w:rsidR="0033454D">
              <w:rPr>
                <w:rFonts w:ascii="Arial" w:hAnsi="Arial" w:cs="Arial"/>
                <w:sz w:val="20"/>
                <w:szCs w:val="20"/>
              </w:rPr>
              <w:t xml:space="preserve"> Long Term Oxygen Therapy </w:t>
            </w:r>
          </w:p>
          <w:p w14:paraId="25E9C009" w14:textId="77777777" w:rsidR="002A6A06" w:rsidRPr="00D52B3F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8D85D" w14:textId="67F44318" w:rsidR="007429BE" w:rsidRPr="00D52B3F" w:rsidRDefault="00742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:rsidRPr="00D52B3F" w14:paraId="194A4854" w14:textId="77777777" w:rsidTr="00962402">
        <w:tc>
          <w:tcPr>
            <w:tcW w:w="10598" w:type="dxa"/>
          </w:tcPr>
          <w:p w14:paraId="10F96EE5" w14:textId="77777777" w:rsidR="002A6A06" w:rsidRPr="00D52B3F" w:rsidRDefault="002A6A06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Other related conditions:</w:t>
            </w:r>
          </w:p>
          <w:p w14:paraId="4C2002C2" w14:textId="77777777" w:rsidR="002A6A06" w:rsidRPr="00D52B3F" w:rsidRDefault="002A6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6B5D4" w14:textId="79D963B3" w:rsidR="007429BE" w:rsidRPr="00D52B3F" w:rsidRDefault="00742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BE" w:rsidRPr="00D52B3F" w14:paraId="40A6800F" w14:textId="77777777" w:rsidTr="00962402">
        <w:tc>
          <w:tcPr>
            <w:tcW w:w="10598" w:type="dxa"/>
          </w:tcPr>
          <w:p w14:paraId="15F7726D" w14:textId="77777777" w:rsidR="007429BE" w:rsidRPr="00D52B3F" w:rsidRDefault="007429BE" w:rsidP="007429BE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Any specific nursing</w:t>
            </w:r>
            <w:r>
              <w:rPr>
                <w:rFonts w:ascii="Arial" w:hAnsi="Arial" w:cs="Arial"/>
                <w:sz w:val="20"/>
                <w:szCs w:val="20"/>
              </w:rPr>
              <w:t>/therapy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needs:</w:t>
            </w:r>
          </w:p>
          <w:p w14:paraId="50ED7818" w14:textId="77777777" w:rsidR="007429BE" w:rsidRPr="00D52B3F" w:rsidRDefault="007429BE" w:rsidP="007429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D4B82" w14:textId="13BAA846" w:rsidR="00626EA7" w:rsidRPr="00626EA7" w:rsidRDefault="00626EA7" w:rsidP="007429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429BE" w:rsidRPr="00D52B3F" w14:paraId="26C5680F" w14:textId="77777777" w:rsidTr="00962402">
        <w:tc>
          <w:tcPr>
            <w:tcW w:w="10598" w:type="dxa"/>
          </w:tcPr>
          <w:p w14:paraId="412508E9" w14:textId="77777777" w:rsidR="007429BE" w:rsidRPr="00D52B3F" w:rsidRDefault="007429BE" w:rsidP="007429BE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lastRenderedPageBreak/>
              <w:t>Medication</w:t>
            </w:r>
            <w:r>
              <w:rPr>
                <w:rFonts w:ascii="Arial" w:hAnsi="Arial" w:cs="Arial"/>
                <w:sz w:val="20"/>
                <w:szCs w:val="20"/>
              </w:rPr>
              <w:t>/Allergies</w:t>
            </w:r>
            <w:r w:rsidRPr="00D52B3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D3A477" w14:textId="2C932D98" w:rsidR="007429BE" w:rsidRDefault="007429BE" w:rsidP="007429B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2548EDD9" w14:textId="77777777" w:rsidR="007429BE" w:rsidRPr="00D52B3F" w:rsidRDefault="007429BE" w:rsidP="007429B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2286C1CC" w14:textId="77777777" w:rsidR="007429BE" w:rsidRPr="00D52B3F" w:rsidRDefault="007429BE" w:rsidP="007429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A06" w:rsidRPr="00D52B3F" w14:paraId="43C74EE9" w14:textId="77777777" w:rsidTr="00962402">
        <w:tc>
          <w:tcPr>
            <w:tcW w:w="10598" w:type="dxa"/>
          </w:tcPr>
          <w:p w14:paraId="711C84CB" w14:textId="77777777" w:rsidR="002A6A06" w:rsidRDefault="007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Devices:</w:t>
            </w:r>
          </w:p>
          <w:p w14:paraId="4397B00F" w14:textId="408E05D3" w:rsidR="007429BE" w:rsidRPr="007429BE" w:rsidRDefault="007429BE" w:rsidP="007429BE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429BE">
              <w:rPr>
                <w:rFonts w:ascii="Arial" w:hAnsi="Arial" w:cs="Arial"/>
                <w:sz w:val="20"/>
                <w:szCs w:val="20"/>
              </w:rPr>
              <w:t xml:space="preserve">Has the patient been fitted with: A cardiac pacemaker/implanted defibrillator? </w:t>
            </w:r>
            <w:r w:rsidRPr="007429BE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>es / No</w:t>
            </w:r>
          </w:p>
          <w:p w14:paraId="0A0E87AF" w14:textId="0C87F655" w:rsidR="007429BE" w:rsidRPr="00370BBA" w:rsidRDefault="007429BE" w:rsidP="001021CE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429BE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A radioactive or other implant? Y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>es / No</w:t>
            </w:r>
            <w:r w:rsidRPr="00742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72377C" w14:textId="5B6E6E3A" w:rsidR="007429BE" w:rsidRPr="00DE3566" w:rsidRDefault="007429BE" w:rsidP="00DE3566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429BE">
              <w:rPr>
                <w:rFonts w:ascii="Arial" w:hAnsi="Arial" w:cs="Arial"/>
                <w:bCs/>
                <w:sz w:val="20"/>
                <w:szCs w:val="20"/>
              </w:rPr>
              <w:t>Syringe driver in situ? Y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>es / N</w:t>
            </w:r>
            <w:r w:rsidR="00DE356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29BE">
              <w:rPr>
                <w:rFonts w:ascii="Arial" w:hAnsi="Arial" w:cs="Arial"/>
                <w:bCs/>
                <w:sz w:val="20"/>
                <w:szCs w:val="20"/>
              </w:rPr>
              <w:t>(If yes) Owner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</w:t>
            </w:r>
            <w:r w:rsidRPr="007429BE">
              <w:rPr>
                <w:rFonts w:ascii="Arial" w:hAnsi="Arial" w:cs="Arial"/>
                <w:bCs/>
                <w:sz w:val="20"/>
                <w:szCs w:val="20"/>
              </w:rPr>
              <w:t xml:space="preserve"> Asset No</w:t>
            </w:r>
            <w:r w:rsidR="00FF3DD8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</w:t>
            </w:r>
          </w:p>
        </w:tc>
      </w:tr>
      <w:tr w:rsidR="002A6A06" w:rsidRPr="00D52B3F" w14:paraId="556D392F" w14:textId="77777777" w:rsidTr="00FF3DD8">
        <w:trPr>
          <w:trHeight w:val="290"/>
        </w:trPr>
        <w:tc>
          <w:tcPr>
            <w:tcW w:w="10598" w:type="dxa"/>
          </w:tcPr>
          <w:p w14:paraId="3A93DC0A" w14:textId="34962278" w:rsidR="00647EDE" w:rsidRPr="009647E8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47E8">
              <w:rPr>
                <w:rFonts w:ascii="Arial" w:hAnsi="Arial" w:cs="Arial"/>
                <w:b/>
                <w:sz w:val="20"/>
                <w:szCs w:val="20"/>
              </w:rPr>
              <w:t xml:space="preserve">Documentation in place </w:t>
            </w:r>
            <w:r w:rsidRPr="009647E8">
              <w:rPr>
                <w:rFonts w:ascii="Arial" w:hAnsi="Arial" w:cs="Arial"/>
                <w:sz w:val="20"/>
                <w:szCs w:val="20"/>
              </w:rPr>
              <w:t>(please circle)</w:t>
            </w:r>
          </w:p>
        </w:tc>
      </w:tr>
      <w:tr w:rsidR="00FF3DD8" w:rsidRPr="00D52B3F" w14:paraId="777D1EF7" w14:textId="77777777" w:rsidTr="009647E8">
        <w:trPr>
          <w:trHeight w:val="2669"/>
        </w:trPr>
        <w:tc>
          <w:tcPr>
            <w:tcW w:w="10598" w:type="dxa"/>
          </w:tcPr>
          <w:p w14:paraId="08931F5F" w14:textId="5EA90FAA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Gold Standard Framework (GSF)/Supportive Care Register</w:t>
            </w:r>
          </w:p>
          <w:p w14:paraId="79C62ECA" w14:textId="1801AF9C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EPACCS</w:t>
            </w:r>
            <w:r w:rsidR="00DE3566" w:rsidRPr="00295B99">
              <w:rPr>
                <w:rFonts w:ascii="Arial" w:hAnsi="Arial" w:cs="Arial"/>
                <w:sz w:val="20"/>
                <w:szCs w:val="20"/>
              </w:rPr>
              <w:t>/Future Care Plan</w:t>
            </w:r>
            <w:r w:rsidRPr="00295B99">
              <w:rPr>
                <w:rFonts w:ascii="Arial" w:hAnsi="Arial" w:cs="Arial"/>
                <w:sz w:val="20"/>
                <w:szCs w:val="20"/>
              </w:rPr>
              <w:t xml:space="preserve"> (Consent to share) </w:t>
            </w:r>
          </w:p>
          <w:p w14:paraId="42FE069A" w14:textId="2EF51E37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 xml:space="preserve">Yes / No / N/A    Ceiling of Clinical Treatment/Treatment Escalation Plan </w:t>
            </w:r>
          </w:p>
          <w:p w14:paraId="2650084E" w14:textId="468784C0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Do Not Attempt Resuscitation (DNA CPR)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</w:t>
            </w:r>
          </w:p>
          <w:p w14:paraId="675B6150" w14:textId="4A9D9734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 xml:space="preserve">Yes / No / N/A    Advance Care Plan (ACP)                                                               </w:t>
            </w:r>
          </w:p>
          <w:p w14:paraId="37B1371E" w14:textId="62A28970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Living Will/Advance Directive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9C59CF" w14:textId="04E9BE3E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 xml:space="preserve">Yes / No / N/A    Preferred Place of Care (PPC)                                                               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2E20DC" w14:textId="638A712E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Lasting Power of Attorney (POA): Health &amp; Welfare ___ Property &amp; Financial___</w:t>
            </w:r>
          </w:p>
          <w:p w14:paraId="0DAF566A" w14:textId="0EC96D8F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End of Life Drugs</w:t>
            </w:r>
            <w:r w:rsidRPr="00295B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A92E6B8" w14:textId="2AE66655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Individual Plan of Care for the Dying Person (IPOC)</w:t>
            </w:r>
          </w:p>
          <w:p w14:paraId="4D19B5DC" w14:textId="77777777" w:rsidR="00FF3DD8" w:rsidRPr="00295B99" w:rsidRDefault="00FF3DD8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 / No / N/A    CHC Fast Track referral</w:t>
            </w:r>
          </w:p>
          <w:p w14:paraId="0257A5B7" w14:textId="5BFCA508" w:rsidR="00FA3DDD" w:rsidRPr="00FA3DDD" w:rsidRDefault="00FA3DDD" w:rsidP="00FF3DD8">
            <w:pPr>
              <w:tabs>
                <w:tab w:val="left" w:pos="3969"/>
                <w:tab w:val="left" w:pos="6379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5B99">
              <w:rPr>
                <w:rFonts w:ascii="Arial" w:hAnsi="Arial" w:cs="Arial"/>
                <w:sz w:val="20"/>
                <w:szCs w:val="20"/>
              </w:rPr>
              <w:t>Yes</w:t>
            </w:r>
            <w:r w:rsidR="008158BD" w:rsidRPr="00295B99">
              <w:rPr>
                <w:rFonts w:ascii="Arial" w:hAnsi="Arial" w:cs="Arial"/>
                <w:sz w:val="20"/>
                <w:szCs w:val="20"/>
              </w:rPr>
              <w:t xml:space="preserve"> / No /N/A     Rockwood Assessment</w:t>
            </w:r>
          </w:p>
        </w:tc>
      </w:tr>
    </w:tbl>
    <w:p w14:paraId="1BCC6FF2" w14:textId="77777777" w:rsidR="001C7B62" w:rsidRPr="00D52B3F" w:rsidRDefault="00AB3DB7" w:rsidP="00AB3DB7">
      <w:pPr>
        <w:tabs>
          <w:tab w:val="left" w:pos="2661"/>
        </w:tabs>
        <w:rPr>
          <w:rFonts w:ascii="Arial" w:hAnsi="Arial" w:cs="Arial"/>
          <w:sz w:val="20"/>
          <w:szCs w:val="20"/>
        </w:rPr>
      </w:pPr>
      <w:r w:rsidRPr="00D52B3F">
        <w:rPr>
          <w:rFonts w:ascii="Arial" w:hAnsi="Arial" w:cs="Arial"/>
          <w:sz w:val="20"/>
          <w:szCs w:val="20"/>
        </w:rPr>
        <w:tab/>
      </w:r>
    </w:p>
    <w:p w14:paraId="5BAC7E2E" w14:textId="2257AD78" w:rsidR="009041DA" w:rsidRPr="0089050E" w:rsidRDefault="0096742E">
      <w:pPr>
        <w:rPr>
          <w:rFonts w:ascii="Arial" w:hAnsi="Arial" w:cs="Arial"/>
          <w:b/>
          <w:sz w:val="20"/>
          <w:szCs w:val="20"/>
        </w:rPr>
      </w:pPr>
      <w:r w:rsidRPr="0089050E">
        <w:rPr>
          <w:rFonts w:ascii="Arial" w:hAnsi="Arial" w:cs="Arial"/>
          <w:b/>
          <w:sz w:val="20"/>
          <w:szCs w:val="20"/>
        </w:rPr>
        <w:t>REASON FOR REFERRAL</w:t>
      </w:r>
    </w:p>
    <w:p w14:paraId="37D6C5CA" w14:textId="77777777" w:rsidR="009041DA" w:rsidRPr="0089050E" w:rsidRDefault="009041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041DA" w14:paraId="00C054D6" w14:textId="77777777" w:rsidTr="009041DA">
        <w:tc>
          <w:tcPr>
            <w:tcW w:w="5097" w:type="dxa"/>
          </w:tcPr>
          <w:p w14:paraId="55916ABC" w14:textId="4BEC78E4" w:rsidR="009041DA" w:rsidRPr="0098224D" w:rsidRDefault="009041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24D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766750F9" w14:textId="0EAB65FF" w:rsidR="009041DA" w:rsidRPr="0098224D" w:rsidRDefault="006752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 xml:space="preserve">Physical Symptom management </w:t>
            </w:r>
            <w:r w:rsidR="001021CE" w:rsidRPr="0098224D">
              <w:rPr>
                <w:rFonts w:ascii="Arial" w:hAnsi="Arial" w:cs="Arial"/>
                <w:bCs/>
                <w:sz w:val="20"/>
                <w:szCs w:val="20"/>
              </w:rPr>
              <w:t>i.e.,</w:t>
            </w:r>
            <w:r w:rsidRPr="009822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21CE" w:rsidRPr="0098224D">
              <w:rPr>
                <w:rFonts w:ascii="Arial" w:hAnsi="Arial" w:cs="Arial"/>
                <w:bCs/>
                <w:sz w:val="20"/>
                <w:szCs w:val="20"/>
              </w:rPr>
              <w:t>Pain, Nausea and Vomiting, etc.</w:t>
            </w:r>
          </w:p>
          <w:p w14:paraId="63BCF0DE" w14:textId="17EED74A" w:rsidR="009041DA" w:rsidRDefault="009041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>Emotional/psychological support</w:t>
            </w:r>
            <w:r w:rsidR="00295B99">
              <w:rPr>
                <w:rFonts w:ascii="Arial" w:hAnsi="Arial" w:cs="Arial"/>
                <w:bCs/>
                <w:sz w:val="20"/>
                <w:szCs w:val="20"/>
              </w:rPr>
              <w:t xml:space="preserve"> required (complex/reassurance)</w:t>
            </w:r>
          </w:p>
          <w:p w14:paraId="4C80E078" w14:textId="5D7C2C25" w:rsidR="0098224D" w:rsidRDefault="009822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rrent management plan in place</w:t>
            </w:r>
          </w:p>
          <w:p w14:paraId="7FB66998" w14:textId="3174624A" w:rsidR="0098224D" w:rsidRDefault="009822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rrent medication in relation to current symptoms</w:t>
            </w:r>
          </w:p>
          <w:p w14:paraId="58EB73F1" w14:textId="56952404" w:rsidR="0098224D" w:rsidRPr="0098224D" w:rsidRDefault="00295B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evant</w:t>
            </w:r>
            <w:r w:rsidR="0098224D">
              <w:rPr>
                <w:rFonts w:ascii="Arial" w:hAnsi="Arial" w:cs="Arial"/>
                <w:bCs/>
                <w:sz w:val="20"/>
                <w:szCs w:val="20"/>
              </w:rPr>
              <w:t xml:space="preserve"> med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escribed and failed</w:t>
            </w:r>
          </w:p>
          <w:p w14:paraId="5576013F" w14:textId="77777777" w:rsidR="009041DA" w:rsidRPr="0098224D" w:rsidRDefault="009041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>Advance care planning</w:t>
            </w:r>
          </w:p>
          <w:p w14:paraId="67826272" w14:textId="523D1249" w:rsidR="009041DA" w:rsidRPr="0098224D" w:rsidRDefault="009041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>Carer support</w:t>
            </w:r>
          </w:p>
          <w:p w14:paraId="0BF34FDE" w14:textId="1F7D3B46" w:rsidR="009041DA" w:rsidRPr="0098224D" w:rsidRDefault="009041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>End of life care</w:t>
            </w:r>
          </w:p>
          <w:p w14:paraId="7D92B83E" w14:textId="77FD4FD4" w:rsidR="009041DA" w:rsidRPr="0098224D" w:rsidRDefault="009041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24D">
              <w:rPr>
                <w:rFonts w:ascii="Arial" w:hAnsi="Arial" w:cs="Arial"/>
                <w:bCs/>
                <w:sz w:val="20"/>
                <w:szCs w:val="20"/>
              </w:rPr>
              <w:t xml:space="preserve">Other reason </w:t>
            </w:r>
          </w:p>
          <w:p w14:paraId="7A7FBFFB" w14:textId="163E0B32" w:rsidR="009041DA" w:rsidRPr="008158BD" w:rsidRDefault="009D50D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8224D">
              <w:rPr>
                <w:rFonts w:ascii="Arial" w:hAnsi="Arial" w:cs="Arial"/>
                <w:b/>
                <w:sz w:val="20"/>
                <w:szCs w:val="20"/>
              </w:rPr>
              <w:t>Consider for P</w:t>
            </w:r>
            <w:r w:rsidR="0098224D" w:rsidRPr="0098224D">
              <w:rPr>
                <w:rFonts w:ascii="Arial" w:hAnsi="Arial" w:cs="Arial"/>
                <w:b/>
                <w:sz w:val="20"/>
                <w:szCs w:val="20"/>
              </w:rPr>
              <w:t xml:space="preserve">alliative </w:t>
            </w:r>
            <w:r w:rsidRPr="0098224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8224D" w:rsidRPr="0098224D">
              <w:rPr>
                <w:rFonts w:ascii="Arial" w:hAnsi="Arial" w:cs="Arial"/>
                <w:b/>
                <w:sz w:val="20"/>
                <w:szCs w:val="20"/>
              </w:rPr>
              <w:t xml:space="preserve">irtual </w:t>
            </w:r>
            <w:r w:rsidRPr="0098224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8224D" w:rsidRPr="0098224D">
              <w:rPr>
                <w:rFonts w:ascii="Arial" w:hAnsi="Arial" w:cs="Arial"/>
                <w:b/>
                <w:sz w:val="20"/>
                <w:szCs w:val="20"/>
              </w:rPr>
              <w:t>ard</w:t>
            </w:r>
            <w:r w:rsidR="009822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7" w:type="dxa"/>
          </w:tcPr>
          <w:p w14:paraId="11F50B54" w14:textId="4E27CB6A" w:rsidR="009041DA" w:rsidRDefault="009041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50E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</w:tbl>
    <w:p w14:paraId="1FC24A85" w14:textId="77777777" w:rsidR="004A509C" w:rsidRPr="00D52B3F" w:rsidRDefault="004A509C">
      <w:pPr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969"/>
      </w:tblGrid>
      <w:tr w:rsidR="00AB3DB7" w:rsidRPr="00D52B3F" w14:paraId="1A3493A5" w14:textId="77777777" w:rsidTr="008136DB">
        <w:tc>
          <w:tcPr>
            <w:tcW w:w="6232" w:type="dxa"/>
            <w:tcBorders>
              <w:bottom w:val="nil"/>
            </w:tcBorders>
            <w:shd w:val="clear" w:color="auto" w:fill="auto"/>
          </w:tcPr>
          <w:p w14:paraId="7BB19A31" w14:textId="77777777" w:rsidR="00AB3DB7" w:rsidRPr="00D52B3F" w:rsidRDefault="00AB3DB7" w:rsidP="00BA43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2B3F">
              <w:rPr>
                <w:rFonts w:ascii="Arial" w:hAnsi="Arial" w:cs="Arial"/>
                <w:b/>
                <w:sz w:val="20"/>
                <w:szCs w:val="20"/>
              </w:rPr>
              <w:t>Patient Knowledge</w:t>
            </w:r>
            <w:r w:rsidR="00B06B23" w:rsidRPr="00D52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B23" w:rsidRPr="00D52B3F"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7754DBF" w14:textId="77777777" w:rsidR="00AB3DB7" w:rsidRPr="00D52B3F" w:rsidRDefault="00AB3DB7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B3F">
              <w:rPr>
                <w:rFonts w:ascii="Arial" w:hAnsi="Arial" w:cs="Arial"/>
                <w:b/>
                <w:sz w:val="20"/>
                <w:szCs w:val="20"/>
              </w:rPr>
              <w:t>Family Knowledge</w:t>
            </w:r>
            <w:r w:rsidR="00B06B23" w:rsidRPr="00D52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B23" w:rsidRPr="00D52B3F">
              <w:rPr>
                <w:rFonts w:ascii="Arial" w:hAnsi="Arial" w:cs="Arial"/>
                <w:i/>
                <w:sz w:val="20"/>
                <w:szCs w:val="20"/>
              </w:rPr>
              <w:t>(Please circle):</w:t>
            </w:r>
          </w:p>
        </w:tc>
      </w:tr>
      <w:tr w:rsidR="00AB3DB7" w:rsidRPr="00D52B3F" w14:paraId="595C24D1" w14:textId="77777777" w:rsidTr="008136DB">
        <w:tc>
          <w:tcPr>
            <w:tcW w:w="6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B96C9" w14:textId="006C71DB" w:rsidR="00B23CBC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Patient consented to referral</w:t>
            </w:r>
            <w:r w:rsidR="00B23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>Yes</w:t>
            </w:r>
            <w:r w:rsidR="00B23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>/ No</w:t>
            </w:r>
          </w:p>
          <w:p w14:paraId="6E10F30F" w14:textId="7AD39156" w:rsidR="00AB3DB7" w:rsidRDefault="00B23CBC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Capacity Assessment / </w:t>
            </w:r>
            <w:r w:rsidR="00AB3DB7" w:rsidRPr="00D52B3F">
              <w:rPr>
                <w:rFonts w:ascii="Arial" w:hAnsi="Arial" w:cs="Arial"/>
                <w:sz w:val="20"/>
                <w:szCs w:val="20"/>
              </w:rPr>
              <w:t>Best Interests 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  <w:p w14:paraId="217B97F1" w14:textId="6F398CE0" w:rsidR="00B23CBC" w:rsidRPr="00D52B3F" w:rsidRDefault="00B23CBC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whom………………………….</w:t>
            </w:r>
          </w:p>
          <w:p w14:paraId="1B4989A7" w14:textId="594BF487" w:rsidR="00AB3DB7" w:rsidRPr="00D52B3F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Patient aware of diagnosis Yes/ No</w:t>
            </w:r>
          </w:p>
          <w:p w14:paraId="033C0941" w14:textId="77777777" w:rsidR="00B23CBC" w:rsidRDefault="00B23CBC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aware of prognosis</w:t>
            </w:r>
            <w:r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  <w:p w14:paraId="6F32813D" w14:textId="76DCFA57" w:rsidR="00295B99" w:rsidRPr="00D52B3F" w:rsidRDefault="00295B99" w:rsidP="00BA4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ations of referrer Patient/carer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94FC7D" w14:textId="6901A3E8" w:rsidR="00AB3DB7" w:rsidRPr="00D52B3F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Family aware of referral Yes/ N</w:t>
            </w:r>
            <w:r w:rsidR="00B23CBC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C3274BE" w14:textId="37A99957" w:rsidR="00AB3DB7" w:rsidRDefault="00AB3DB7" w:rsidP="00BA43D2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Family aware of diagnosis</w:t>
            </w:r>
            <w:r w:rsidR="00B23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>Yes</w:t>
            </w:r>
            <w:r w:rsidR="00B23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>/ No</w:t>
            </w:r>
          </w:p>
          <w:p w14:paraId="11A74704" w14:textId="6545891A" w:rsidR="00B23CBC" w:rsidRPr="00D52B3F" w:rsidRDefault="00B23CBC" w:rsidP="00BA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>Family aware of prognosis</w:t>
            </w:r>
            <w:r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</w:tr>
    </w:tbl>
    <w:p w14:paraId="5AF54D78" w14:textId="77777777" w:rsidR="00AB3DB7" w:rsidRPr="00D52B3F" w:rsidRDefault="00AB3DB7">
      <w:pPr>
        <w:rPr>
          <w:rFonts w:ascii="Arial" w:hAnsi="Arial" w:cs="Arial"/>
          <w:b/>
          <w:sz w:val="20"/>
          <w:szCs w:val="20"/>
        </w:rPr>
      </w:pPr>
    </w:p>
    <w:p w14:paraId="0FA9D840" w14:textId="714C95B5" w:rsidR="00962402" w:rsidRPr="00D52B3F" w:rsidRDefault="00B23CBC" w:rsidP="00962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SERVICES</w:t>
      </w:r>
      <w:r w:rsidR="00962402" w:rsidRPr="00D52B3F">
        <w:rPr>
          <w:rFonts w:ascii="Arial" w:hAnsi="Arial" w:cs="Arial"/>
          <w:b/>
          <w:sz w:val="20"/>
          <w:szCs w:val="20"/>
        </w:rPr>
        <w:t xml:space="preserve"> INVOLVED</w:t>
      </w:r>
      <w:r w:rsidR="00962402" w:rsidRPr="00D52B3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114"/>
        <w:gridCol w:w="7484"/>
      </w:tblGrid>
      <w:tr w:rsidR="008136DB" w:rsidRPr="00D52B3F" w14:paraId="574F0655" w14:textId="77777777" w:rsidTr="008136DB">
        <w:tc>
          <w:tcPr>
            <w:tcW w:w="3114" w:type="dxa"/>
          </w:tcPr>
          <w:p w14:paraId="01D9D90F" w14:textId="6B8F0A4F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7484" w:type="dxa"/>
          </w:tcPr>
          <w:p w14:paraId="1D68C4B5" w14:textId="63B4FE77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ase: 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 Tel No:</w:t>
            </w:r>
          </w:p>
        </w:tc>
      </w:tr>
      <w:tr w:rsidR="008136DB" w:rsidRPr="00D52B3F" w14:paraId="659C08AF" w14:textId="77777777" w:rsidTr="008136DB">
        <w:tc>
          <w:tcPr>
            <w:tcW w:w="3114" w:type="dxa"/>
          </w:tcPr>
          <w:p w14:paraId="1F624ACF" w14:textId="698B6066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7484" w:type="dxa"/>
          </w:tcPr>
          <w:p w14:paraId="18DCB1C1" w14:textId="72796F8A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0CCCB25A" w14:textId="77777777" w:rsidTr="008136DB">
        <w:tc>
          <w:tcPr>
            <w:tcW w:w="3114" w:type="dxa"/>
          </w:tcPr>
          <w:p w14:paraId="3BBAE76F" w14:textId="3945E2BE" w:rsidR="008136DB" w:rsidRPr="008136DB" w:rsidRDefault="00713BF5" w:rsidP="00813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ology Consultant</w:t>
            </w:r>
          </w:p>
        </w:tc>
        <w:tc>
          <w:tcPr>
            <w:tcW w:w="7484" w:type="dxa"/>
          </w:tcPr>
          <w:p w14:paraId="0C4D4E97" w14:textId="4C0E1919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217008B0" w14:textId="77777777" w:rsidTr="008136DB">
        <w:trPr>
          <w:trHeight w:val="367"/>
        </w:trPr>
        <w:tc>
          <w:tcPr>
            <w:tcW w:w="3114" w:type="dxa"/>
          </w:tcPr>
          <w:p w14:paraId="3C337CF5" w14:textId="0800C300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Specialist Palliative Care Team</w:t>
            </w:r>
          </w:p>
        </w:tc>
        <w:tc>
          <w:tcPr>
            <w:tcW w:w="7484" w:type="dxa"/>
          </w:tcPr>
          <w:p w14:paraId="1E4D9594" w14:textId="67803BDD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345EAAE8" w14:textId="77777777" w:rsidTr="008136DB">
        <w:tc>
          <w:tcPr>
            <w:tcW w:w="3114" w:type="dxa"/>
          </w:tcPr>
          <w:p w14:paraId="560DE640" w14:textId="20459DCF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Specialist Nurses</w:t>
            </w:r>
          </w:p>
        </w:tc>
        <w:tc>
          <w:tcPr>
            <w:tcW w:w="7484" w:type="dxa"/>
          </w:tcPr>
          <w:p w14:paraId="6E46FCD7" w14:textId="06EF72DD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08739469" w14:textId="77777777" w:rsidTr="008136DB">
        <w:tc>
          <w:tcPr>
            <w:tcW w:w="3114" w:type="dxa"/>
          </w:tcPr>
          <w:p w14:paraId="2ECF6837" w14:textId="29C3DAA1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 xml:space="preserve">Hospice </w:t>
            </w:r>
          </w:p>
        </w:tc>
        <w:tc>
          <w:tcPr>
            <w:tcW w:w="7484" w:type="dxa"/>
          </w:tcPr>
          <w:p w14:paraId="65DDC8F7" w14:textId="2B164414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3D24EF9A" w14:textId="77777777" w:rsidTr="008136DB">
        <w:tc>
          <w:tcPr>
            <w:tcW w:w="3114" w:type="dxa"/>
          </w:tcPr>
          <w:p w14:paraId="55112A1A" w14:textId="5AA2B2C3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District nurse</w:t>
            </w:r>
          </w:p>
        </w:tc>
        <w:tc>
          <w:tcPr>
            <w:tcW w:w="7484" w:type="dxa"/>
          </w:tcPr>
          <w:p w14:paraId="0E891CDC" w14:textId="103E8B29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4A885216" w14:textId="77777777" w:rsidTr="008136DB">
        <w:tc>
          <w:tcPr>
            <w:tcW w:w="3114" w:type="dxa"/>
          </w:tcPr>
          <w:p w14:paraId="4D08ABF4" w14:textId="77A34299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Therapists (Physio, OT)</w:t>
            </w:r>
          </w:p>
        </w:tc>
        <w:tc>
          <w:tcPr>
            <w:tcW w:w="7484" w:type="dxa"/>
          </w:tcPr>
          <w:p w14:paraId="60B994A4" w14:textId="4A6D59D8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35F30C81" w14:textId="77777777" w:rsidTr="008136DB">
        <w:tc>
          <w:tcPr>
            <w:tcW w:w="3114" w:type="dxa"/>
          </w:tcPr>
          <w:p w14:paraId="6DB4A600" w14:textId="7F607202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Psychologist/Counsellor</w:t>
            </w:r>
          </w:p>
        </w:tc>
        <w:tc>
          <w:tcPr>
            <w:tcW w:w="7484" w:type="dxa"/>
          </w:tcPr>
          <w:p w14:paraId="46513F37" w14:textId="601C84EA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5550218E" w14:textId="77777777" w:rsidTr="008136DB">
        <w:tc>
          <w:tcPr>
            <w:tcW w:w="3114" w:type="dxa"/>
          </w:tcPr>
          <w:p w14:paraId="48337D71" w14:textId="3202A95E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Social Services</w:t>
            </w:r>
          </w:p>
        </w:tc>
        <w:tc>
          <w:tcPr>
            <w:tcW w:w="7484" w:type="dxa"/>
          </w:tcPr>
          <w:p w14:paraId="7A6023F3" w14:textId="4123EFDB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7A934B5A" w14:textId="77777777" w:rsidTr="008136DB">
        <w:tc>
          <w:tcPr>
            <w:tcW w:w="3114" w:type="dxa"/>
          </w:tcPr>
          <w:p w14:paraId="7E241D39" w14:textId="44D2C546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>Continuing Health Care</w:t>
            </w:r>
          </w:p>
        </w:tc>
        <w:tc>
          <w:tcPr>
            <w:tcW w:w="7484" w:type="dxa"/>
          </w:tcPr>
          <w:p w14:paraId="4A820F57" w14:textId="1AB57F26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  <w:tr w:rsidR="008136DB" w:rsidRPr="00D52B3F" w14:paraId="06745DA3" w14:textId="77777777" w:rsidTr="008136DB">
        <w:tc>
          <w:tcPr>
            <w:tcW w:w="3114" w:type="dxa"/>
          </w:tcPr>
          <w:p w14:paraId="7FBEB839" w14:textId="3D074304" w:rsidR="008136DB" w:rsidRPr="008136DB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8136DB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(Agency)</w:t>
            </w:r>
          </w:p>
        </w:tc>
        <w:tc>
          <w:tcPr>
            <w:tcW w:w="7484" w:type="dxa"/>
          </w:tcPr>
          <w:p w14:paraId="52AE5EB6" w14:textId="3FDB9F6F" w:rsidR="008136DB" w:rsidRPr="00D52B3F" w:rsidRDefault="008136DB" w:rsidP="008136DB">
            <w:pPr>
              <w:rPr>
                <w:rFonts w:ascii="Arial" w:hAnsi="Arial" w:cs="Arial"/>
                <w:sz w:val="20"/>
                <w:szCs w:val="20"/>
              </w:rPr>
            </w:pPr>
            <w:r w:rsidRPr="00D52B3F">
              <w:rPr>
                <w:rFonts w:ascii="Arial" w:hAnsi="Arial" w:cs="Arial"/>
                <w:sz w:val="20"/>
                <w:szCs w:val="20"/>
              </w:rPr>
              <w:t xml:space="preserve">Name: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Base:</w:t>
            </w:r>
            <w:r w:rsidRPr="00D52B3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2B3F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</w:tr>
    </w:tbl>
    <w:p w14:paraId="52BBDE66" w14:textId="77777777" w:rsidR="008136DB" w:rsidRDefault="0018313A" w:rsidP="00AB3DB7">
      <w:pPr>
        <w:tabs>
          <w:tab w:val="left" w:pos="1521"/>
        </w:tabs>
        <w:rPr>
          <w:rFonts w:ascii="Arial" w:hAnsi="Arial" w:cs="Arial"/>
          <w:sz w:val="20"/>
          <w:szCs w:val="20"/>
        </w:rPr>
      </w:pPr>
      <w:r w:rsidRPr="00D52B3F">
        <w:rPr>
          <w:rFonts w:ascii="Arial" w:hAnsi="Arial" w:cs="Arial"/>
          <w:sz w:val="20"/>
          <w:szCs w:val="20"/>
        </w:rPr>
        <w:t xml:space="preserve">     </w:t>
      </w:r>
    </w:p>
    <w:p w14:paraId="492C52E0" w14:textId="77777777" w:rsidR="00295B99" w:rsidRDefault="00295B99" w:rsidP="00AB3DB7">
      <w:pPr>
        <w:tabs>
          <w:tab w:val="left" w:pos="1521"/>
        </w:tabs>
        <w:rPr>
          <w:rFonts w:ascii="Arial" w:hAnsi="Arial" w:cs="Arial"/>
          <w:b/>
          <w:bCs/>
          <w:sz w:val="20"/>
          <w:szCs w:val="20"/>
        </w:rPr>
      </w:pPr>
    </w:p>
    <w:p w14:paraId="3838DB84" w14:textId="77777777" w:rsidR="00295B99" w:rsidRDefault="00295B99" w:rsidP="00AB3DB7">
      <w:pPr>
        <w:tabs>
          <w:tab w:val="left" w:pos="1521"/>
        </w:tabs>
        <w:rPr>
          <w:rFonts w:ascii="Arial" w:hAnsi="Arial" w:cs="Arial"/>
          <w:b/>
          <w:bCs/>
          <w:sz w:val="20"/>
          <w:szCs w:val="20"/>
        </w:rPr>
      </w:pPr>
    </w:p>
    <w:p w14:paraId="68FD585A" w14:textId="44742EEC" w:rsidR="008136DB" w:rsidRDefault="008136DB" w:rsidP="00AB3DB7">
      <w:pPr>
        <w:tabs>
          <w:tab w:val="left" w:pos="1521"/>
        </w:tabs>
        <w:rPr>
          <w:rFonts w:ascii="Arial" w:hAnsi="Arial" w:cs="Arial"/>
          <w:b/>
          <w:bCs/>
          <w:sz w:val="20"/>
          <w:szCs w:val="20"/>
        </w:rPr>
      </w:pPr>
      <w:r w:rsidRPr="008136DB">
        <w:rPr>
          <w:rFonts w:ascii="Arial" w:hAnsi="Arial" w:cs="Arial"/>
          <w:b/>
          <w:bCs/>
          <w:sz w:val="20"/>
          <w:szCs w:val="20"/>
        </w:rPr>
        <w:t xml:space="preserve">SOCIAL SITUATION </w:t>
      </w:r>
      <w:r w:rsidR="0018313A" w:rsidRPr="008136D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0"/>
        <w:gridCol w:w="5388"/>
      </w:tblGrid>
      <w:tr w:rsidR="008136DB" w:rsidRPr="00D52B3F" w14:paraId="6B340FB7" w14:textId="77777777" w:rsidTr="0076085F">
        <w:tc>
          <w:tcPr>
            <w:tcW w:w="5210" w:type="dxa"/>
          </w:tcPr>
          <w:p w14:paraId="453B3EEE" w14:textId="77777777" w:rsidR="00832015" w:rsidRDefault="008136DB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using description</w:t>
            </w:r>
            <w:r w:rsidRPr="00D52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A336862" w14:textId="2D0C202E" w:rsidR="00370BBA" w:rsidRPr="00D52B3F" w:rsidRDefault="00370BBA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013862D4" w14:textId="1B8BF467" w:rsidR="008136DB" w:rsidRPr="00D52B3F" w:rsidRDefault="008136DB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</w:t>
            </w:r>
          </w:p>
        </w:tc>
      </w:tr>
      <w:tr w:rsidR="008136DB" w:rsidRPr="00D52B3F" w14:paraId="4A33FC83" w14:textId="77777777" w:rsidTr="0076085F">
        <w:tc>
          <w:tcPr>
            <w:tcW w:w="5210" w:type="dxa"/>
          </w:tcPr>
          <w:p w14:paraId="0A6054B9" w14:textId="77777777" w:rsidR="008136DB" w:rsidRDefault="008136DB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ves alone </w:t>
            </w:r>
            <w:r w:rsidR="00832015">
              <w:rPr>
                <w:rFonts w:ascii="Arial" w:hAnsi="Arial" w:cs="Arial"/>
                <w:bCs/>
                <w:sz w:val="20"/>
                <w:szCs w:val="20"/>
              </w:rPr>
              <w:t>Yes / No</w:t>
            </w:r>
          </w:p>
          <w:p w14:paraId="474BE23B" w14:textId="0CEA0F79" w:rsidR="00370BBA" w:rsidRPr="00D52B3F" w:rsidRDefault="00370BBA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4532D576" w14:textId="33C8ACAF" w:rsidR="008136DB" w:rsidRPr="00D52B3F" w:rsidRDefault="008136DB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usebound</w:t>
            </w:r>
            <w:r w:rsidR="0083201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</w:tc>
      </w:tr>
      <w:tr w:rsidR="008136DB" w:rsidRPr="00D52B3F" w14:paraId="2FC7D708" w14:textId="77777777" w:rsidTr="0076085F">
        <w:tc>
          <w:tcPr>
            <w:tcW w:w="5210" w:type="dxa"/>
          </w:tcPr>
          <w:p w14:paraId="114159A2" w14:textId="77777777" w:rsidR="008136DB" w:rsidRDefault="008136DB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ipment</w:t>
            </w:r>
            <w:r w:rsidR="00331B3D">
              <w:rPr>
                <w:rFonts w:ascii="Arial" w:hAnsi="Arial" w:cs="Arial"/>
                <w:bCs/>
                <w:sz w:val="20"/>
                <w:szCs w:val="20"/>
              </w:rPr>
              <w:t xml:space="preserve"> (in situ)</w:t>
            </w:r>
          </w:p>
          <w:p w14:paraId="476B15F7" w14:textId="11E934CF" w:rsidR="00832015" w:rsidRPr="00D52B3F" w:rsidRDefault="00832015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72367F8A" w14:textId="7F32BC5F" w:rsidR="008136DB" w:rsidRPr="00D52B3F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ipment (required)</w:t>
            </w:r>
          </w:p>
        </w:tc>
      </w:tr>
      <w:tr w:rsidR="008136DB" w:rsidRPr="00D52B3F" w14:paraId="5B6FBB94" w14:textId="77777777" w:rsidTr="0076085F">
        <w:tc>
          <w:tcPr>
            <w:tcW w:w="5210" w:type="dxa"/>
          </w:tcPr>
          <w:p w14:paraId="27183625" w14:textId="77777777" w:rsidR="008136DB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ts (received)</w:t>
            </w:r>
          </w:p>
          <w:p w14:paraId="57C820B9" w14:textId="77777777" w:rsidR="00331B3D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1182A" w14:textId="4009ECA4" w:rsidR="00832015" w:rsidRPr="00D52B3F" w:rsidRDefault="00832015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7958B6F5" w14:textId="227FF7FE" w:rsidR="008136DB" w:rsidRPr="00D52B3F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ts (to be sourced)</w:t>
            </w:r>
          </w:p>
        </w:tc>
      </w:tr>
      <w:tr w:rsidR="008136DB" w:rsidRPr="0089050E" w14:paraId="3AF0122E" w14:textId="77777777" w:rsidTr="0076085F">
        <w:tc>
          <w:tcPr>
            <w:tcW w:w="5210" w:type="dxa"/>
          </w:tcPr>
          <w:p w14:paraId="067CA027" w14:textId="0A6BC873" w:rsidR="008136DB" w:rsidRPr="0089050E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050E">
              <w:rPr>
                <w:rFonts w:ascii="Arial" w:hAnsi="Arial" w:cs="Arial"/>
                <w:bCs/>
                <w:sz w:val="20"/>
                <w:szCs w:val="20"/>
              </w:rPr>
              <w:t>Existing Package of Care (PoC) give details:</w:t>
            </w:r>
          </w:p>
          <w:p w14:paraId="2834F008" w14:textId="77777777" w:rsidR="00331B3D" w:rsidRPr="0089050E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7C103A" w14:textId="00145CB3" w:rsidR="00832015" w:rsidRPr="0089050E" w:rsidRDefault="00832015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8" w:type="dxa"/>
          </w:tcPr>
          <w:p w14:paraId="7A877DBF" w14:textId="3AE42355" w:rsidR="008136DB" w:rsidRPr="0089050E" w:rsidRDefault="00331B3D" w:rsidP="007608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050E">
              <w:rPr>
                <w:rFonts w:ascii="Arial" w:hAnsi="Arial" w:cs="Arial"/>
                <w:bCs/>
                <w:sz w:val="20"/>
                <w:szCs w:val="20"/>
              </w:rPr>
              <w:t>PoC Funding</w:t>
            </w:r>
          </w:p>
        </w:tc>
      </w:tr>
    </w:tbl>
    <w:p w14:paraId="620A0B12" w14:textId="3AE4722F" w:rsidR="00322286" w:rsidRPr="0089050E" w:rsidRDefault="00AB3DB7" w:rsidP="00AB3DB7">
      <w:pPr>
        <w:tabs>
          <w:tab w:val="left" w:pos="1521"/>
        </w:tabs>
        <w:rPr>
          <w:rFonts w:ascii="Arial" w:hAnsi="Arial" w:cs="Arial"/>
          <w:b/>
          <w:bCs/>
          <w:sz w:val="20"/>
          <w:szCs w:val="20"/>
        </w:rPr>
      </w:pPr>
      <w:r w:rsidRPr="0089050E">
        <w:rPr>
          <w:rFonts w:ascii="Arial" w:hAnsi="Arial" w:cs="Arial"/>
          <w:b/>
          <w:bCs/>
          <w:sz w:val="20"/>
          <w:szCs w:val="20"/>
        </w:rPr>
        <w:tab/>
      </w:r>
    </w:p>
    <w:p w14:paraId="5F8C6F01" w14:textId="298B61D1" w:rsidR="009041DA" w:rsidRPr="0089050E" w:rsidRDefault="009041DA" w:rsidP="00AB3DB7">
      <w:pPr>
        <w:rPr>
          <w:rFonts w:ascii="Arial" w:hAnsi="Arial" w:cs="Arial"/>
          <w:sz w:val="20"/>
          <w:szCs w:val="20"/>
        </w:rPr>
      </w:pPr>
    </w:p>
    <w:p w14:paraId="0691351C" w14:textId="75FC847A" w:rsidR="009041DA" w:rsidRPr="0089050E" w:rsidRDefault="009041DA" w:rsidP="00907E3D">
      <w:pPr>
        <w:rPr>
          <w:rFonts w:ascii="Arial" w:hAnsi="Arial" w:cs="Arial"/>
          <w:b/>
          <w:sz w:val="20"/>
          <w:szCs w:val="20"/>
        </w:rPr>
      </w:pPr>
      <w:r w:rsidRPr="0089050E">
        <w:rPr>
          <w:rFonts w:ascii="Arial" w:hAnsi="Arial" w:cs="Arial"/>
          <w:b/>
        </w:rPr>
        <w:t>Urgency of Need</w:t>
      </w:r>
      <w:r w:rsidR="00907E3D" w:rsidRPr="0089050E">
        <w:rPr>
          <w:rFonts w:ascii="Arial" w:hAnsi="Arial" w:cs="Arial"/>
          <w:b/>
          <w:sz w:val="20"/>
          <w:szCs w:val="20"/>
        </w:rPr>
        <w:t xml:space="preserve"> </w:t>
      </w:r>
      <w:r w:rsidR="00907E3D" w:rsidRPr="0089050E">
        <w:rPr>
          <w:rFonts w:ascii="Arial" w:hAnsi="Arial" w:cs="Arial"/>
          <w:bCs/>
          <w:sz w:val="20"/>
          <w:szCs w:val="20"/>
        </w:rPr>
        <w:t>(</w:t>
      </w:r>
      <w:r w:rsidR="00907E3D" w:rsidRPr="0089050E">
        <w:rPr>
          <w:rFonts w:ascii="Arial" w:hAnsi="Arial" w:cs="Arial"/>
          <w:sz w:val="20"/>
          <w:szCs w:val="20"/>
        </w:rPr>
        <w:t>Please indicate with a cross responses to the prompts below)</w:t>
      </w:r>
    </w:p>
    <w:p w14:paraId="2E952424" w14:textId="77777777" w:rsidR="00365171" w:rsidRPr="0089050E" w:rsidRDefault="00365171" w:rsidP="009041DA">
      <w:pPr>
        <w:rPr>
          <w:rFonts w:ascii="Arial" w:hAnsi="Arial" w:cs="Arial"/>
          <w:sz w:val="20"/>
          <w:szCs w:val="20"/>
        </w:rPr>
      </w:pPr>
    </w:p>
    <w:p w14:paraId="01AC70AB" w14:textId="5C4E7135" w:rsidR="00295B99" w:rsidRPr="00295B99" w:rsidRDefault="00365171" w:rsidP="00295B99">
      <w:pPr>
        <w:rPr>
          <w:rFonts w:ascii="Arial" w:hAnsi="Arial" w:cs="Arial"/>
          <w:color w:val="000000"/>
          <w:sz w:val="20"/>
          <w:szCs w:val="20"/>
        </w:rPr>
      </w:pPr>
      <w:r w:rsidRPr="00295B99">
        <w:rPr>
          <w:rFonts w:ascii="Arial" w:hAnsi="Arial" w:cs="Arial"/>
          <w:sz w:val="20"/>
          <w:szCs w:val="20"/>
        </w:rPr>
        <w:t>If a medical emergency</w:t>
      </w:r>
      <w:r w:rsidR="00295B99" w:rsidRPr="00295B99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99" w:rsidRPr="00295B99">
        <w:rPr>
          <w:rFonts w:ascii="Arial" w:hAnsi="Arial" w:cs="Arial"/>
          <w:sz w:val="20"/>
          <w:szCs w:val="20"/>
        </w:rPr>
        <w:t xml:space="preserve">is suspected or impending (e.g. spinal cord compression, SVC obstruction, airway obstruction, seizures, acute bleeding) or psychiatric emergency (e.g. agitated delirium, suicidality) </w:t>
      </w:r>
      <w:r w:rsidR="00295B99" w:rsidRPr="00295B99">
        <w:rPr>
          <w:rFonts w:ascii="Arial" w:hAnsi="Arial" w:cs="Arial"/>
          <w:color w:val="000000"/>
          <w:sz w:val="20"/>
          <w:szCs w:val="20"/>
        </w:rPr>
        <w:t>then contact GP for Urgent Medical assessment, as referral may not be appropriate.  </w:t>
      </w:r>
    </w:p>
    <w:p w14:paraId="58DAC671" w14:textId="08266714" w:rsidR="009041DA" w:rsidRPr="00295B99" w:rsidRDefault="009041DA" w:rsidP="009041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041DA" w:rsidRPr="009041DA" w14:paraId="5E4F4C78" w14:textId="77777777" w:rsidTr="006D6EBD">
        <w:trPr>
          <w:trHeight w:val="1137"/>
        </w:trPr>
        <w:tc>
          <w:tcPr>
            <w:tcW w:w="10194" w:type="dxa"/>
          </w:tcPr>
          <w:p w14:paraId="5BFBC4AD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t xml:space="preserve">1. Physical suffering or distress of patient </w:t>
            </w:r>
          </w:p>
          <w:p w14:paraId="64B502B4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0F3595C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il 0</w:t>
            </w:r>
          </w:p>
          <w:p w14:paraId="15BF935D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ild 0</w:t>
            </w:r>
          </w:p>
          <w:p w14:paraId="718526BB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oderate 14</w:t>
            </w:r>
          </w:p>
          <w:p w14:paraId="1C2BCCDF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Severe 32</w:t>
            </w:r>
          </w:p>
          <w:p w14:paraId="575F4114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5093B3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t xml:space="preserve">2. Psychological or spiritual suffering or distress of patient </w:t>
            </w:r>
          </w:p>
          <w:p w14:paraId="3A3F286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23FD99F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il 0</w:t>
            </w:r>
          </w:p>
          <w:p w14:paraId="53084217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ild 0</w:t>
            </w:r>
          </w:p>
          <w:p w14:paraId="7EDC5062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oderate 6</w:t>
            </w:r>
          </w:p>
          <w:p w14:paraId="6504AC3F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Severe 14</w:t>
            </w:r>
          </w:p>
          <w:p w14:paraId="7F50D568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1805E5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t xml:space="preserve">3. Distress or burnout of caregiver </w:t>
            </w:r>
          </w:p>
          <w:p w14:paraId="43A6F9A2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77C394B7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il 0</w:t>
            </w:r>
          </w:p>
          <w:p w14:paraId="252D1AA8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ild 0</w:t>
            </w:r>
          </w:p>
          <w:p w14:paraId="4E646158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Moderate 5</w:t>
            </w:r>
          </w:p>
          <w:p w14:paraId="7BF73D4A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Severe 13</w:t>
            </w:r>
          </w:p>
          <w:p w14:paraId="56F7354B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C4705C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79585542"/>
            <w:r w:rsidRPr="0089050E">
              <w:rPr>
                <w:rFonts w:ascii="Arial" w:hAnsi="Arial" w:cs="Arial"/>
                <w:sz w:val="20"/>
                <w:szCs w:val="20"/>
              </w:rPr>
              <w:t xml:space="preserve">4. Urgent or complex communication or information needs of patient or caregiver </w:t>
            </w:r>
          </w:p>
          <w:p w14:paraId="5F176BC3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208DF8B9" w14:textId="1DA1F6A6" w:rsidR="009041DA" w:rsidRPr="0089050E" w:rsidRDefault="009041DA" w:rsidP="0007253C">
            <w:pPr>
              <w:pStyle w:val="ListParagraph"/>
              <w:tabs>
                <w:tab w:val="left" w:pos="2307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o 0</w:t>
            </w:r>
            <w:r w:rsidR="000725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  <w:p w14:paraId="018BA5BB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Yes 8</w:t>
            </w:r>
          </w:p>
          <w:p w14:paraId="6561A63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bookmarkEnd w:id="3"/>
          <w:p w14:paraId="6E32570F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t xml:space="preserve">5. Significant discrepancy between care needs and care arrangements </w:t>
            </w:r>
          </w:p>
          <w:p w14:paraId="1C42BFE8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47C8D8A9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il 0</w:t>
            </w:r>
          </w:p>
          <w:p w14:paraId="7F2C99C4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Impending 6</w:t>
            </w:r>
          </w:p>
          <w:p w14:paraId="6D13F441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Current 10</w:t>
            </w:r>
          </w:p>
          <w:p w14:paraId="318E4BCA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t xml:space="preserve">6. Mismatch between current place of care and preferred place pf care </w:t>
            </w:r>
          </w:p>
          <w:p w14:paraId="3AFE46B2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Unknown 0</w:t>
            </w:r>
          </w:p>
          <w:p w14:paraId="47EAEAFD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No 0</w:t>
            </w:r>
          </w:p>
          <w:p w14:paraId="1A45BAF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Yes 9</w:t>
            </w:r>
          </w:p>
          <w:p w14:paraId="00223B0D" w14:textId="77777777" w:rsidR="009041DA" w:rsidRPr="0089050E" w:rsidRDefault="009041DA" w:rsidP="006D6EB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50E">
              <w:rPr>
                <w:rFonts w:ascii="Arial" w:hAnsi="Arial" w:cs="Arial"/>
                <w:sz w:val="20"/>
                <w:szCs w:val="20"/>
              </w:rPr>
              <w:lastRenderedPageBreak/>
              <w:t>7. Patient is imminently dying (felt to be in last days or hours of life)</w:t>
            </w:r>
          </w:p>
          <w:p w14:paraId="3C40005E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Unknown 0</w:t>
            </w:r>
          </w:p>
          <w:p w14:paraId="7E5AFB26" w14:textId="77777777" w:rsidR="009041DA" w:rsidRPr="0089050E" w:rsidRDefault="009041DA" w:rsidP="006D6EBD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o 0</w:t>
            </w:r>
          </w:p>
          <w:p w14:paraId="0361E9B4" w14:textId="77777777" w:rsidR="009041DA" w:rsidRPr="0089050E" w:rsidRDefault="009041DA" w:rsidP="006D6EBD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lang w:eastAsia="en-GB"/>
              </w:rPr>
            </w:pPr>
            <w:r w:rsidRPr="008905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Yes 14</w:t>
            </w:r>
          </w:p>
        </w:tc>
      </w:tr>
    </w:tbl>
    <w:p w14:paraId="23358CA2" w14:textId="7D13229D" w:rsidR="009041DA" w:rsidRPr="009041DA" w:rsidRDefault="009041DA" w:rsidP="009041DA">
      <w:pPr>
        <w:rPr>
          <w:rFonts w:ascii="Arial" w:hAnsi="Arial" w:cs="Arial"/>
          <w:i/>
          <w:iCs/>
          <w:sz w:val="20"/>
          <w:szCs w:val="20"/>
          <w:highlight w:val="yellow"/>
          <w:u w:val="single"/>
        </w:rPr>
      </w:pPr>
    </w:p>
    <w:p w14:paraId="6223D4A6" w14:textId="13A1C8A3" w:rsidR="009041DA" w:rsidRPr="009041DA" w:rsidRDefault="009041DA" w:rsidP="009041DA">
      <w:pPr>
        <w:rPr>
          <w:rFonts w:ascii="Arial" w:hAnsi="Arial" w:cs="Arial"/>
          <w:i/>
          <w:iCs/>
          <w:sz w:val="20"/>
          <w:szCs w:val="20"/>
          <w:highlight w:val="yellow"/>
          <w:u w:val="singl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02"/>
        <w:gridCol w:w="2693"/>
        <w:gridCol w:w="3118"/>
        <w:gridCol w:w="1985"/>
      </w:tblGrid>
      <w:tr w:rsidR="009041DA" w:rsidRPr="0089050E" w14:paraId="672AFC01" w14:textId="77777777" w:rsidTr="006D6EBD">
        <w:tc>
          <w:tcPr>
            <w:tcW w:w="2802" w:type="dxa"/>
          </w:tcPr>
          <w:p w14:paraId="7EA9FA17" w14:textId="77777777" w:rsidR="009041DA" w:rsidRPr="0089050E" w:rsidRDefault="009041DA" w:rsidP="006D6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50E">
              <w:rPr>
                <w:rFonts w:ascii="Arial" w:hAnsi="Arial" w:cs="Arial"/>
                <w:b/>
                <w:sz w:val="20"/>
                <w:szCs w:val="20"/>
              </w:rPr>
              <w:t>Referrer Name:</w:t>
            </w:r>
          </w:p>
          <w:p w14:paraId="59EC4335" w14:textId="77777777" w:rsidR="009041DA" w:rsidRPr="0089050E" w:rsidRDefault="009041DA" w:rsidP="006D6E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B3606" w14:textId="77777777" w:rsidR="009041DA" w:rsidRPr="0089050E" w:rsidRDefault="009041DA" w:rsidP="006D6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50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118" w:type="dxa"/>
          </w:tcPr>
          <w:p w14:paraId="0FB461FE" w14:textId="77777777" w:rsidR="009041DA" w:rsidRPr="0089050E" w:rsidRDefault="009041DA" w:rsidP="006D6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50E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1985" w:type="dxa"/>
          </w:tcPr>
          <w:p w14:paraId="162010A3" w14:textId="77777777" w:rsidR="009041DA" w:rsidRPr="0089050E" w:rsidRDefault="009041DA" w:rsidP="006D6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50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6BF4C2AC" w14:textId="7159603C" w:rsidR="009041DA" w:rsidRPr="0089050E" w:rsidRDefault="009041DA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6D88F75F" w14:textId="77777777" w:rsidR="009041DA" w:rsidRPr="0089050E" w:rsidRDefault="009041DA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5860F20D" w14:textId="059C1451" w:rsidR="009041DA" w:rsidRDefault="009041DA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89050E">
        <w:rPr>
          <w:rFonts w:ascii="Arial" w:hAnsi="Arial" w:cs="Arial"/>
          <w:i/>
          <w:iCs/>
          <w:sz w:val="20"/>
          <w:szCs w:val="20"/>
          <w:u w:val="single"/>
        </w:rPr>
        <w:t>For Office Use Only</w:t>
      </w:r>
    </w:p>
    <w:p w14:paraId="4FC40CD0" w14:textId="2F2C79E8" w:rsidR="00713BF5" w:rsidRDefault="00713BF5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5956"/>
        <w:gridCol w:w="1556"/>
      </w:tblGrid>
      <w:tr w:rsidR="00713BF5" w:rsidRPr="009041DA" w14:paraId="40830CEB" w14:textId="77777777" w:rsidTr="00403D1B">
        <w:tc>
          <w:tcPr>
            <w:tcW w:w="10206" w:type="dxa"/>
            <w:gridSpan w:val="3"/>
          </w:tcPr>
          <w:p w14:paraId="2E6053FE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UN-PC Triage Tool Calculator Score (Ref: RUN-PC Triage Tool © St Vincent’s Hospital (Melbourne) Ltd 2019)</w:t>
            </w:r>
          </w:p>
        </w:tc>
      </w:tr>
      <w:tr w:rsidR="00713BF5" w:rsidRPr="009041DA" w14:paraId="7E2BB5A7" w14:textId="77777777" w:rsidTr="00403D1B">
        <w:tc>
          <w:tcPr>
            <w:tcW w:w="2694" w:type="dxa"/>
          </w:tcPr>
          <w:p w14:paraId="7E935E72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5956" w:type="dxa"/>
          </w:tcPr>
          <w:p w14:paraId="769B3BC3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finition</w:t>
            </w:r>
          </w:p>
        </w:tc>
        <w:tc>
          <w:tcPr>
            <w:tcW w:w="1556" w:type="dxa"/>
          </w:tcPr>
          <w:p w14:paraId="3C50ADE3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ores</w:t>
            </w:r>
          </w:p>
        </w:tc>
      </w:tr>
      <w:tr w:rsidR="00713BF5" w:rsidRPr="009041DA" w14:paraId="07B5B535" w14:textId="77777777" w:rsidTr="00403D1B">
        <w:tc>
          <w:tcPr>
            <w:tcW w:w="2694" w:type="dxa"/>
          </w:tcPr>
          <w:p w14:paraId="6DE4BFDA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4" w:name="_Hlk99022405"/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patient Unit setting</w:t>
            </w:r>
          </w:p>
        </w:tc>
        <w:tc>
          <w:tcPr>
            <w:tcW w:w="5956" w:type="dxa"/>
          </w:tcPr>
          <w:p w14:paraId="7BA0F585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14:paraId="68F7DBBC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13BF5" w:rsidRPr="009041DA" w14:paraId="0D5C3735" w14:textId="77777777" w:rsidTr="00403D1B">
        <w:tc>
          <w:tcPr>
            <w:tcW w:w="2694" w:type="dxa"/>
          </w:tcPr>
          <w:p w14:paraId="60F57A09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. Crisis</w:t>
            </w:r>
          </w:p>
        </w:tc>
        <w:tc>
          <w:tcPr>
            <w:tcW w:w="5956" w:type="dxa"/>
          </w:tcPr>
          <w:p w14:paraId="4457858F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admission to inpatient palliative care unit within 24 hrs</w:t>
            </w:r>
          </w:p>
        </w:tc>
        <w:tc>
          <w:tcPr>
            <w:tcW w:w="1556" w:type="dxa"/>
          </w:tcPr>
          <w:p w14:paraId="6CAB9411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51 -100</w:t>
            </w:r>
          </w:p>
        </w:tc>
      </w:tr>
      <w:tr w:rsidR="00713BF5" w:rsidRPr="009041DA" w14:paraId="51DA991C" w14:textId="77777777" w:rsidTr="00403D1B">
        <w:tc>
          <w:tcPr>
            <w:tcW w:w="2694" w:type="dxa"/>
          </w:tcPr>
          <w:p w14:paraId="25BE9671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. Urgent</w:t>
            </w:r>
          </w:p>
        </w:tc>
        <w:tc>
          <w:tcPr>
            <w:tcW w:w="5956" w:type="dxa"/>
          </w:tcPr>
          <w:p w14:paraId="1B9E2AA5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admission to inpatient palliative care unit within 48 hrs</w:t>
            </w:r>
          </w:p>
        </w:tc>
        <w:tc>
          <w:tcPr>
            <w:tcW w:w="1556" w:type="dxa"/>
          </w:tcPr>
          <w:p w14:paraId="1DD6BB42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41 - 50</w:t>
            </w:r>
          </w:p>
        </w:tc>
      </w:tr>
      <w:bookmarkEnd w:id="4"/>
      <w:tr w:rsidR="00713BF5" w:rsidRPr="009041DA" w14:paraId="3AC63A48" w14:textId="77777777" w:rsidTr="00403D1B">
        <w:tc>
          <w:tcPr>
            <w:tcW w:w="2694" w:type="dxa"/>
          </w:tcPr>
          <w:p w14:paraId="4A30A19C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</w:t>
            </w:r>
            <w:proofErr w:type="gramStart"/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Non-urgent</w:t>
            </w:r>
            <w:proofErr w:type="gramEnd"/>
          </w:p>
        </w:tc>
        <w:tc>
          <w:tcPr>
            <w:tcW w:w="5956" w:type="dxa"/>
          </w:tcPr>
          <w:p w14:paraId="46B4C0BA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admission to inpatient palliative care unit within 72 hrs</w:t>
            </w:r>
          </w:p>
        </w:tc>
        <w:tc>
          <w:tcPr>
            <w:tcW w:w="1556" w:type="dxa"/>
          </w:tcPr>
          <w:p w14:paraId="1F527E5B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1 - 40</w:t>
            </w:r>
          </w:p>
        </w:tc>
      </w:tr>
      <w:tr w:rsidR="00713BF5" w:rsidRPr="009041DA" w14:paraId="469AB709" w14:textId="77777777" w:rsidTr="00403D1B">
        <w:tc>
          <w:tcPr>
            <w:tcW w:w="2694" w:type="dxa"/>
          </w:tcPr>
          <w:p w14:paraId="61B6B219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4. Routine</w:t>
            </w:r>
          </w:p>
        </w:tc>
        <w:tc>
          <w:tcPr>
            <w:tcW w:w="5956" w:type="dxa"/>
          </w:tcPr>
          <w:p w14:paraId="38DB5009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admission to inpatient palliative care unit within 7 days</w:t>
            </w:r>
          </w:p>
        </w:tc>
        <w:tc>
          <w:tcPr>
            <w:tcW w:w="1556" w:type="dxa"/>
          </w:tcPr>
          <w:p w14:paraId="509A32C6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0 -20</w:t>
            </w:r>
          </w:p>
        </w:tc>
      </w:tr>
      <w:tr w:rsidR="00713BF5" w:rsidRPr="009041DA" w14:paraId="5767AC52" w14:textId="77777777" w:rsidTr="00403D1B">
        <w:tc>
          <w:tcPr>
            <w:tcW w:w="2694" w:type="dxa"/>
          </w:tcPr>
          <w:p w14:paraId="386CBDB2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ospital Consultation </w:t>
            </w:r>
          </w:p>
        </w:tc>
        <w:tc>
          <w:tcPr>
            <w:tcW w:w="5956" w:type="dxa"/>
          </w:tcPr>
          <w:p w14:paraId="3EB61EF2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14:paraId="6BCDF61D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3BF5" w:rsidRPr="009041DA" w14:paraId="0B5199B6" w14:textId="77777777" w:rsidTr="00403D1B">
        <w:tc>
          <w:tcPr>
            <w:tcW w:w="2694" w:type="dxa"/>
          </w:tcPr>
          <w:p w14:paraId="3F4AB44F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. Crisis</w:t>
            </w:r>
          </w:p>
        </w:tc>
        <w:tc>
          <w:tcPr>
            <w:tcW w:w="5956" w:type="dxa"/>
          </w:tcPr>
          <w:p w14:paraId="2FF41178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palliative care hospital consultation within 24 hrs</w:t>
            </w:r>
          </w:p>
        </w:tc>
        <w:tc>
          <w:tcPr>
            <w:tcW w:w="1556" w:type="dxa"/>
          </w:tcPr>
          <w:p w14:paraId="414EE91B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31 - 100</w:t>
            </w:r>
          </w:p>
        </w:tc>
      </w:tr>
      <w:tr w:rsidR="00713BF5" w:rsidRPr="009041DA" w14:paraId="18B86364" w14:textId="77777777" w:rsidTr="00403D1B">
        <w:tc>
          <w:tcPr>
            <w:tcW w:w="2694" w:type="dxa"/>
          </w:tcPr>
          <w:p w14:paraId="548299FB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. Urgent</w:t>
            </w:r>
          </w:p>
        </w:tc>
        <w:tc>
          <w:tcPr>
            <w:tcW w:w="5956" w:type="dxa"/>
          </w:tcPr>
          <w:p w14:paraId="315A1B3C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palliative care hospital consultation within 48 hrs</w:t>
            </w:r>
          </w:p>
        </w:tc>
        <w:tc>
          <w:tcPr>
            <w:tcW w:w="1556" w:type="dxa"/>
          </w:tcPr>
          <w:p w14:paraId="68D39999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1 - 30</w:t>
            </w:r>
          </w:p>
        </w:tc>
      </w:tr>
      <w:tr w:rsidR="00713BF5" w:rsidRPr="009041DA" w14:paraId="47FB3401" w14:textId="77777777" w:rsidTr="00403D1B">
        <w:tc>
          <w:tcPr>
            <w:tcW w:w="2694" w:type="dxa"/>
          </w:tcPr>
          <w:p w14:paraId="74C9C0E0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</w:t>
            </w:r>
            <w:proofErr w:type="gramStart"/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Non-urgent</w:t>
            </w:r>
            <w:proofErr w:type="gramEnd"/>
          </w:p>
        </w:tc>
        <w:tc>
          <w:tcPr>
            <w:tcW w:w="5956" w:type="dxa"/>
          </w:tcPr>
          <w:p w14:paraId="7AF95180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palliative care hospital consultation within 72 hrs</w:t>
            </w:r>
          </w:p>
        </w:tc>
        <w:tc>
          <w:tcPr>
            <w:tcW w:w="1556" w:type="dxa"/>
          </w:tcPr>
          <w:p w14:paraId="49B88CB7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0 - 10</w:t>
            </w:r>
          </w:p>
        </w:tc>
      </w:tr>
      <w:tr w:rsidR="00713BF5" w:rsidRPr="009041DA" w14:paraId="2EB0DCBA" w14:textId="77777777" w:rsidTr="00403D1B">
        <w:tc>
          <w:tcPr>
            <w:tcW w:w="2694" w:type="dxa"/>
          </w:tcPr>
          <w:p w14:paraId="0B06D6F2" w14:textId="77777777" w:rsidR="00713BF5" w:rsidRPr="00713BF5" w:rsidRDefault="00713BF5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munity setting</w:t>
            </w:r>
          </w:p>
        </w:tc>
        <w:tc>
          <w:tcPr>
            <w:tcW w:w="5956" w:type="dxa"/>
          </w:tcPr>
          <w:p w14:paraId="2070A775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14:paraId="1CD4E70F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3BF5" w:rsidRPr="009041DA" w14:paraId="6A166248" w14:textId="77777777" w:rsidTr="00403D1B">
        <w:tc>
          <w:tcPr>
            <w:tcW w:w="2694" w:type="dxa"/>
          </w:tcPr>
          <w:p w14:paraId="5210A0D7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. Crisis</w:t>
            </w:r>
          </w:p>
        </w:tc>
        <w:tc>
          <w:tcPr>
            <w:tcW w:w="5956" w:type="dxa"/>
          </w:tcPr>
          <w:p w14:paraId="62F726B4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community palliative care consultation within 24 hrs</w:t>
            </w:r>
          </w:p>
        </w:tc>
        <w:tc>
          <w:tcPr>
            <w:tcW w:w="1556" w:type="dxa"/>
          </w:tcPr>
          <w:p w14:paraId="3E94B5FC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31 - 100</w:t>
            </w:r>
          </w:p>
        </w:tc>
      </w:tr>
      <w:tr w:rsidR="00713BF5" w:rsidRPr="009041DA" w14:paraId="5B1FD194" w14:textId="77777777" w:rsidTr="00404631">
        <w:trPr>
          <w:trHeight w:val="276"/>
        </w:trPr>
        <w:tc>
          <w:tcPr>
            <w:tcW w:w="2694" w:type="dxa"/>
          </w:tcPr>
          <w:p w14:paraId="77C546E9" w14:textId="2FC5154A" w:rsidR="00404631" w:rsidRPr="00404631" w:rsidRDefault="00713BF5" w:rsidP="004046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. Urgent</w:t>
            </w:r>
          </w:p>
        </w:tc>
        <w:tc>
          <w:tcPr>
            <w:tcW w:w="5956" w:type="dxa"/>
          </w:tcPr>
          <w:p w14:paraId="663E41EB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community palliative care consultation within 72 hrs</w:t>
            </w:r>
          </w:p>
        </w:tc>
        <w:tc>
          <w:tcPr>
            <w:tcW w:w="1556" w:type="dxa"/>
          </w:tcPr>
          <w:p w14:paraId="7D73B626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1 - 30</w:t>
            </w:r>
          </w:p>
        </w:tc>
      </w:tr>
      <w:tr w:rsidR="00713BF5" w:rsidRPr="009041DA" w14:paraId="0E7558D3" w14:textId="77777777" w:rsidTr="00403D1B">
        <w:tc>
          <w:tcPr>
            <w:tcW w:w="2694" w:type="dxa"/>
          </w:tcPr>
          <w:p w14:paraId="6EB80BAE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</w:t>
            </w:r>
            <w:proofErr w:type="gramStart"/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Non-urgent</w:t>
            </w:r>
            <w:proofErr w:type="gramEnd"/>
          </w:p>
        </w:tc>
        <w:tc>
          <w:tcPr>
            <w:tcW w:w="5956" w:type="dxa"/>
          </w:tcPr>
          <w:p w14:paraId="25A50826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community palliative care consultation within 7 days</w:t>
            </w:r>
          </w:p>
        </w:tc>
        <w:tc>
          <w:tcPr>
            <w:tcW w:w="1556" w:type="dxa"/>
          </w:tcPr>
          <w:p w14:paraId="4736700C" w14:textId="77777777" w:rsidR="00713BF5" w:rsidRP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1 - 20</w:t>
            </w:r>
          </w:p>
        </w:tc>
      </w:tr>
      <w:tr w:rsidR="00713BF5" w:rsidRPr="009041DA" w14:paraId="33ABA540" w14:textId="77777777" w:rsidTr="00403D1B">
        <w:tc>
          <w:tcPr>
            <w:tcW w:w="2694" w:type="dxa"/>
          </w:tcPr>
          <w:p w14:paraId="46DD4FAC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4. Routine</w:t>
            </w:r>
          </w:p>
        </w:tc>
        <w:tc>
          <w:tcPr>
            <w:tcW w:w="5956" w:type="dxa"/>
          </w:tcPr>
          <w:p w14:paraId="33465C17" w14:textId="77777777" w:rsidR="00713BF5" w:rsidRPr="00713BF5" w:rsidRDefault="00713BF5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Requiring community palliative care consultation within 14 days</w:t>
            </w:r>
          </w:p>
        </w:tc>
        <w:tc>
          <w:tcPr>
            <w:tcW w:w="1556" w:type="dxa"/>
          </w:tcPr>
          <w:p w14:paraId="25E35E1F" w14:textId="77777777" w:rsidR="00713BF5" w:rsidRDefault="00713BF5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0 -10</w:t>
            </w:r>
          </w:p>
          <w:p w14:paraId="2D47B9B2" w14:textId="54CDB3BF" w:rsidR="00D156BE" w:rsidRPr="00713BF5" w:rsidRDefault="00D156BE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631" w:rsidRPr="00713BF5" w14:paraId="3B9A508C" w14:textId="77777777" w:rsidTr="00403D1B">
        <w:tc>
          <w:tcPr>
            <w:tcW w:w="2694" w:type="dxa"/>
          </w:tcPr>
          <w:p w14:paraId="7BE9637B" w14:textId="606313CC" w:rsidR="00404631" w:rsidRPr="00713BF5" w:rsidRDefault="009E1798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lliative Virtual Ward</w:t>
            </w:r>
            <w:r w:rsidR="00AF45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Warrington Only)</w:t>
            </w:r>
          </w:p>
        </w:tc>
        <w:tc>
          <w:tcPr>
            <w:tcW w:w="5956" w:type="dxa"/>
          </w:tcPr>
          <w:p w14:paraId="439A5314" w14:textId="77777777" w:rsidR="00404631" w:rsidRPr="00713BF5" w:rsidRDefault="00404631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14:paraId="1272079A" w14:textId="77777777" w:rsidR="00404631" w:rsidRPr="00713BF5" w:rsidRDefault="00404631" w:rsidP="00403D1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4631" w:rsidRPr="00713BF5" w14:paraId="5E4604A5" w14:textId="77777777" w:rsidTr="00403D1B">
        <w:tc>
          <w:tcPr>
            <w:tcW w:w="2694" w:type="dxa"/>
          </w:tcPr>
          <w:p w14:paraId="2A10EE24" w14:textId="77777777" w:rsidR="00404631" w:rsidRPr="00713BF5" w:rsidRDefault="00404631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1. Crisis</w:t>
            </w:r>
          </w:p>
        </w:tc>
        <w:tc>
          <w:tcPr>
            <w:tcW w:w="5956" w:type="dxa"/>
          </w:tcPr>
          <w:p w14:paraId="668CA867" w14:textId="21FBD1B0" w:rsidR="00404631" w:rsidRPr="0098224D" w:rsidRDefault="00404631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2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iring </w:t>
            </w:r>
            <w:r w:rsidR="005C0034" w:rsidRPr="00982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me day </w:t>
            </w:r>
            <w:r w:rsidR="009D50DA" w:rsidRPr="0098224D">
              <w:rPr>
                <w:rFonts w:ascii="Arial" w:hAnsi="Arial" w:cs="Arial"/>
                <w:i/>
                <w:iCs/>
                <w:sz w:val="20"/>
                <w:szCs w:val="20"/>
              </w:rPr>
              <w:t>onboarding for Palliative Virtual Ward</w:t>
            </w:r>
            <w:r w:rsidRPr="00982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3D2562A4" w14:textId="77777777" w:rsidR="00404631" w:rsidRPr="00713BF5" w:rsidRDefault="00404631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51 -100</w:t>
            </w:r>
          </w:p>
        </w:tc>
      </w:tr>
      <w:tr w:rsidR="00404631" w:rsidRPr="00713BF5" w14:paraId="7A1D4966" w14:textId="77777777" w:rsidTr="00403D1B">
        <w:tc>
          <w:tcPr>
            <w:tcW w:w="2694" w:type="dxa"/>
          </w:tcPr>
          <w:p w14:paraId="3F2D0A54" w14:textId="77777777" w:rsidR="00404631" w:rsidRPr="00713BF5" w:rsidRDefault="00404631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2. Urgent</w:t>
            </w:r>
          </w:p>
        </w:tc>
        <w:tc>
          <w:tcPr>
            <w:tcW w:w="5956" w:type="dxa"/>
          </w:tcPr>
          <w:p w14:paraId="3DF210EE" w14:textId="7B4C87A1" w:rsidR="00404631" w:rsidRPr="0098224D" w:rsidRDefault="00404631" w:rsidP="00403D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22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iring </w:t>
            </w:r>
            <w:r w:rsidR="005C0034" w:rsidRPr="0098224D">
              <w:rPr>
                <w:rFonts w:ascii="Arial" w:hAnsi="Arial" w:cs="Arial"/>
                <w:i/>
                <w:iCs/>
                <w:sz w:val="20"/>
                <w:szCs w:val="20"/>
              </w:rPr>
              <w:t>same day onboarding for Palliative Virtual Ward</w:t>
            </w:r>
          </w:p>
        </w:tc>
        <w:tc>
          <w:tcPr>
            <w:tcW w:w="1556" w:type="dxa"/>
          </w:tcPr>
          <w:p w14:paraId="0A806131" w14:textId="77777777" w:rsidR="00404631" w:rsidRPr="00713BF5" w:rsidRDefault="00404631" w:rsidP="00403D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3BF5">
              <w:rPr>
                <w:rFonts w:ascii="Arial" w:hAnsi="Arial" w:cs="Arial"/>
                <w:i/>
                <w:iCs/>
                <w:sz w:val="20"/>
                <w:szCs w:val="20"/>
              </w:rPr>
              <w:t>41 - 50</w:t>
            </w:r>
          </w:p>
        </w:tc>
      </w:tr>
    </w:tbl>
    <w:p w14:paraId="584D73CD" w14:textId="77777777" w:rsidR="00713BF5" w:rsidRPr="0089050E" w:rsidRDefault="00713BF5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35D348E8" w14:textId="5BF611A4" w:rsidR="00365171" w:rsidRPr="0089050E" w:rsidRDefault="00365171" w:rsidP="009041DA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19979FE4" w14:textId="52499E51" w:rsidR="009041DA" w:rsidRDefault="009041DA" w:rsidP="00AB3DB7">
      <w:pPr>
        <w:rPr>
          <w:rFonts w:ascii="Arial" w:hAnsi="Arial" w:cs="Arial"/>
          <w:sz w:val="20"/>
          <w:szCs w:val="20"/>
        </w:rPr>
      </w:pPr>
    </w:p>
    <w:p w14:paraId="1E13EA60" w14:textId="77777777" w:rsidR="009041DA" w:rsidRPr="00D52B3F" w:rsidRDefault="009041DA" w:rsidP="00AB3DB7">
      <w:pPr>
        <w:rPr>
          <w:rFonts w:ascii="Arial" w:hAnsi="Arial" w:cs="Arial"/>
          <w:sz w:val="20"/>
          <w:szCs w:val="20"/>
        </w:rPr>
      </w:pPr>
    </w:p>
    <w:sectPr w:rsidR="009041DA" w:rsidRPr="00D52B3F" w:rsidSect="00AB3D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B12F" w14:textId="77777777" w:rsidR="00EE66A7" w:rsidRDefault="00EE66A7">
      <w:r>
        <w:separator/>
      </w:r>
    </w:p>
  </w:endnote>
  <w:endnote w:type="continuationSeparator" w:id="0">
    <w:p w14:paraId="17E795A6" w14:textId="77777777" w:rsidR="00EE66A7" w:rsidRDefault="00E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632D" w14:textId="77777777" w:rsidR="00370BBA" w:rsidRDefault="0037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75D2" w14:textId="1EAE0AAA" w:rsidR="00D47C93" w:rsidRPr="00641EED" w:rsidRDefault="00B23CB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Halton &amp; Warrington SPC Referral form v1 11/08/21</w:t>
    </w:r>
  </w:p>
  <w:p w14:paraId="274F0A3A" w14:textId="77777777" w:rsidR="007B793B" w:rsidRPr="00FC46CC" w:rsidRDefault="007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2E81" w14:textId="77777777" w:rsidR="00370BBA" w:rsidRDefault="0037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C748" w14:textId="77777777" w:rsidR="00EE66A7" w:rsidRDefault="00EE66A7">
      <w:r>
        <w:separator/>
      </w:r>
    </w:p>
  </w:footnote>
  <w:footnote w:type="continuationSeparator" w:id="0">
    <w:p w14:paraId="22F1B110" w14:textId="77777777" w:rsidR="00EE66A7" w:rsidRDefault="00EE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7CB1" w14:textId="5FDA6315" w:rsidR="00370BBA" w:rsidRDefault="0037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54A2" w14:textId="5817FF4F" w:rsidR="00370BBA" w:rsidRDefault="0037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08D9" w14:textId="2FDD823E" w:rsidR="00370BBA" w:rsidRDefault="0037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73208"/>
    <w:multiLevelType w:val="hybridMultilevel"/>
    <w:tmpl w:val="7F568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70606"/>
    <w:multiLevelType w:val="hybridMultilevel"/>
    <w:tmpl w:val="A9CA2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5468151">
    <w:abstractNumId w:val="1"/>
  </w:num>
  <w:num w:numId="2" w16cid:durableId="110758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E3"/>
    <w:rsid w:val="0003736E"/>
    <w:rsid w:val="00064F12"/>
    <w:rsid w:val="0007253C"/>
    <w:rsid w:val="00073A91"/>
    <w:rsid w:val="000833C7"/>
    <w:rsid w:val="00097385"/>
    <w:rsid w:val="000A0985"/>
    <w:rsid w:val="000D54CE"/>
    <w:rsid w:val="001021CE"/>
    <w:rsid w:val="001056B5"/>
    <w:rsid w:val="00116AF0"/>
    <w:rsid w:val="00121652"/>
    <w:rsid w:val="001324EE"/>
    <w:rsid w:val="00137DD3"/>
    <w:rsid w:val="00155600"/>
    <w:rsid w:val="00174DF6"/>
    <w:rsid w:val="0018313A"/>
    <w:rsid w:val="00192306"/>
    <w:rsid w:val="001C7B62"/>
    <w:rsid w:val="001D1628"/>
    <w:rsid w:val="001D7154"/>
    <w:rsid w:val="001D7316"/>
    <w:rsid w:val="001E043B"/>
    <w:rsid w:val="001F01A1"/>
    <w:rsid w:val="002148EF"/>
    <w:rsid w:val="00214C3F"/>
    <w:rsid w:val="00223F57"/>
    <w:rsid w:val="0023530A"/>
    <w:rsid w:val="002473AC"/>
    <w:rsid w:val="00273DD4"/>
    <w:rsid w:val="00283799"/>
    <w:rsid w:val="00291C86"/>
    <w:rsid w:val="00295B99"/>
    <w:rsid w:val="002A6A06"/>
    <w:rsid w:val="002B3701"/>
    <w:rsid w:val="002B7771"/>
    <w:rsid w:val="002C6FD8"/>
    <w:rsid w:val="002D4C1B"/>
    <w:rsid w:val="002E524A"/>
    <w:rsid w:val="00316847"/>
    <w:rsid w:val="00322226"/>
    <w:rsid w:val="00322286"/>
    <w:rsid w:val="00331B3D"/>
    <w:rsid w:val="003344D2"/>
    <w:rsid w:val="0033454D"/>
    <w:rsid w:val="0036066C"/>
    <w:rsid w:val="00365171"/>
    <w:rsid w:val="00370BBA"/>
    <w:rsid w:val="00373812"/>
    <w:rsid w:val="0038586B"/>
    <w:rsid w:val="00385944"/>
    <w:rsid w:val="00386C0D"/>
    <w:rsid w:val="00386D4D"/>
    <w:rsid w:val="003929E0"/>
    <w:rsid w:val="00404631"/>
    <w:rsid w:val="00434FBD"/>
    <w:rsid w:val="00460FC9"/>
    <w:rsid w:val="00472AFE"/>
    <w:rsid w:val="004859B6"/>
    <w:rsid w:val="004A3D8A"/>
    <w:rsid w:val="004A509C"/>
    <w:rsid w:val="004C0F92"/>
    <w:rsid w:val="004D3DDA"/>
    <w:rsid w:val="00500E28"/>
    <w:rsid w:val="00524A38"/>
    <w:rsid w:val="005667C7"/>
    <w:rsid w:val="00580EF9"/>
    <w:rsid w:val="005B3EAC"/>
    <w:rsid w:val="005C0034"/>
    <w:rsid w:val="005C63E3"/>
    <w:rsid w:val="00603BEB"/>
    <w:rsid w:val="00626EA7"/>
    <w:rsid w:val="006274D0"/>
    <w:rsid w:val="00641EED"/>
    <w:rsid w:val="00647EDE"/>
    <w:rsid w:val="006752A6"/>
    <w:rsid w:val="0067720C"/>
    <w:rsid w:val="00681820"/>
    <w:rsid w:val="006C34B2"/>
    <w:rsid w:val="006D37E7"/>
    <w:rsid w:val="006F5B12"/>
    <w:rsid w:val="00713BF5"/>
    <w:rsid w:val="007429BE"/>
    <w:rsid w:val="007471A5"/>
    <w:rsid w:val="00770386"/>
    <w:rsid w:val="00777903"/>
    <w:rsid w:val="007B793B"/>
    <w:rsid w:val="0081067B"/>
    <w:rsid w:val="00810F5A"/>
    <w:rsid w:val="008136DB"/>
    <w:rsid w:val="008158BD"/>
    <w:rsid w:val="00832015"/>
    <w:rsid w:val="008618C7"/>
    <w:rsid w:val="0089050E"/>
    <w:rsid w:val="00892871"/>
    <w:rsid w:val="008953A9"/>
    <w:rsid w:val="008C1A8B"/>
    <w:rsid w:val="008D71BF"/>
    <w:rsid w:val="009041DA"/>
    <w:rsid w:val="00907E3D"/>
    <w:rsid w:val="0091126D"/>
    <w:rsid w:val="009228A9"/>
    <w:rsid w:val="00962402"/>
    <w:rsid w:val="009647E8"/>
    <w:rsid w:val="0096742E"/>
    <w:rsid w:val="00973DD9"/>
    <w:rsid w:val="0098224D"/>
    <w:rsid w:val="009837EB"/>
    <w:rsid w:val="00984301"/>
    <w:rsid w:val="00994475"/>
    <w:rsid w:val="00997F68"/>
    <w:rsid w:val="009C0180"/>
    <w:rsid w:val="009D1C99"/>
    <w:rsid w:val="009D50DA"/>
    <w:rsid w:val="009E1798"/>
    <w:rsid w:val="009F4BD4"/>
    <w:rsid w:val="009F59E6"/>
    <w:rsid w:val="009F5E13"/>
    <w:rsid w:val="00A16EE8"/>
    <w:rsid w:val="00A44F65"/>
    <w:rsid w:val="00A4757C"/>
    <w:rsid w:val="00AA44E5"/>
    <w:rsid w:val="00AB3DB7"/>
    <w:rsid w:val="00AF450A"/>
    <w:rsid w:val="00B06B23"/>
    <w:rsid w:val="00B213A8"/>
    <w:rsid w:val="00B23CBC"/>
    <w:rsid w:val="00B34809"/>
    <w:rsid w:val="00B43FC0"/>
    <w:rsid w:val="00B4453C"/>
    <w:rsid w:val="00B45F7C"/>
    <w:rsid w:val="00B66A69"/>
    <w:rsid w:val="00B75DF9"/>
    <w:rsid w:val="00B763F1"/>
    <w:rsid w:val="00B7659A"/>
    <w:rsid w:val="00B95BFF"/>
    <w:rsid w:val="00BB0710"/>
    <w:rsid w:val="00BB4575"/>
    <w:rsid w:val="00C04D09"/>
    <w:rsid w:val="00C137FE"/>
    <w:rsid w:val="00C36E0F"/>
    <w:rsid w:val="00C37CE0"/>
    <w:rsid w:val="00C94BD4"/>
    <w:rsid w:val="00CB3E70"/>
    <w:rsid w:val="00CD069F"/>
    <w:rsid w:val="00D07701"/>
    <w:rsid w:val="00D13B8A"/>
    <w:rsid w:val="00D156BE"/>
    <w:rsid w:val="00D47C93"/>
    <w:rsid w:val="00D51D7B"/>
    <w:rsid w:val="00D52B3F"/>
    <w:rsid w:val="00D63A9C"/>
    <w:rsid w:val="00D717AE"/>
    <w:rsid w:val="00D92BB4"/>
    <w:rsid w:val="00DB6545"/>
    <w:rsid w:val="00DC09E2"/>
    <w:rsid w:val="00DD1962"/>
    <w:rsid w:val="00DD1E2D"/>
    <w:rsid w:val="00DD32B2"/>
    <w:rsid w:val="00DE3566"/>
    <w:rsid w:val="00DF47E1"/>
    <w:rsid w:val="00DF685B"/>
    <w:rsid w:val="00E10469"/>
    <w:rsid w:val="00E453DD"/>
    <w:rsid w:val="00E50E90"/>
    <w:rsid w:val="00E72256"/>
    <w:rsid w:val="00E93996"/>
    <w:rsid w:val="00EB68DB"/>
    <w:rsid w:val="00EE2E0F"/>
    <w:rsid w:val="00EE66A7"/>
    <w:rsid w:val="00EF60E2"/>
    <w:rsid w:val="00F32386"/>
    <w:rsid w:val="00F330FA"/>
    <w:rsid w:val="00F915B7"/>
    <w:rsid w:val="00FA3DDD"/>
    <w:rsid w:val="00FB242B"/>
    <w:rsid w:val="00FC46CC"/>
    <w:rsid w:val="00FF3D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7CFDF"/>
  <w15:docId w15:val="{96EE7DEA-F5F4-4F3F-AE15-699410AE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63E3"/>
    <w:rPr>
      <w:color w:val="0000FF"/>
      <w:u w:val="single"/>
    </w:rPr>
  </w:style>
  <w:style w:type="table" w:styleId="TableGrid">
    <w:name w:val="Table Grid"/>
    <w:basedOn w:val="TableNormal"/>
    <w:uiPriority w:val="59"/>
    <w:rsid w:val="0058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F0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1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1A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106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4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tonhavenhospice.inpatients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ft.haltonspct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77D7-10BF-42A3-8CF4-9F62C2B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6913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Specialist Palliative Care Services</vt:lpstr>
    </vt:vector>
  </TitlesOfParts>
  <Company>Wigan &amp; Leigh Hospice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Specialist Palliative Care Services</dc:title>
  <dc:creator>hyded</dc:creator>
  <cp:lastModifiedBy>HILL, Emma (BRIDGEWATER COMMUNITY HEALTHCARE NHS FOUNDATION TRUST)</cp:lastModifiedBy>
  <cp:revision>2</cp:revision>
  <cp:lastPrinted>2022-03-31T10:27:00Z</cp:lastPrinted>
  <dcterms:created xsi:type="dcterms:W3CDTF">2024-01-16T15:19:00Z</dcterms:created>
  <dcterms:modified xsi:type="dcterms:W3CDTF">2024-01-16T15:19:00Z</dcterms:modified>
</cp:coreProperties>
</file>